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FD" w:rsidRPr="009C0D4B" w:rsidRDefault="009C0D4B" w:rsidP="009C0D4B">
      <w:pPr>
        <w:jc w:val="center"/>
        <w:rPr>
          <w:rFonts w:ascii="Sylfaen" w:hAnsi="Sylfaen"/>
          <w:b/>
          <w:lang w:val="en-US"/>
        </w:rPr>
      </w:pPr>
      <w:r w:rsidRPr="009C0D4B">
        <w:rPr>
          <w:rFonts w:ascii="Sylfaen" w:hAnsi="Sylfaen"/>
          <w:b/>
          <w:lang w:val="en-US"/>
        </w:rPr>
        <w:t>ԱՄԵՆՕՐՅԱ ՕԴԵՐԵՎՈՒԹԱԲԱՆԱԿԱՆ ՏԵՂԵԿԱՏՎՈՒԹՅՈՒՆ</w:t>
      </w:r>
    </w:p>
    <w:p w:rsidR="002672FD" w:rsidRPr="009C0D4B" w:rsidRDefault="00860751" w:rsidP="009C0D4B">
      <w:pPr>
        <w:jc w:val="center"/>
        <w:rPr>
          <w:rFonts w:ascii="Sylfaen" w:hAnsi="Sylfaen"/>
          <w:b/>
          <w:lang w:val="en-US"/>
        </w:rPr>
      </w:pPr>
      <w:proofErr w:type="gramStart"/>
      <w:r w:rsidRPr="009C0D4B">
        <w:rPr>
          <w:rFonts w:ascii="Sylfaen" w:hAnsi="Sylfaen"/>
          <w:b/>
          <w:lang w:val="en-US"/>
        </w:rPr>
        <w:t>18</w:t>
      </w:r>
      <w:r w:rsidR="00760CC9" w:rsidRPr="009C0D4B">
        <w:rPr>
          <w:rFonts w:ascii="Sylfaen" w:hAnsi="Sylfaen"/>
          <w:b/>
          <w:lang w:val="en-US"/>
        </w:rPr>
        <w:t xml:space="preserve"> </w:t>
      </w:r>
      <w:proofErr w:type="spellStart"/>
      <w:r w:rsidR="009C0D4B" w:rsidRPr="009C0D4B">
        <w:rPr>
          <w:rFonts w:ascii="Sylfaen" w:hAnsi="Sylfaen"/>
          <w:b/>
          <w:lang w:val="en-US"/>
        </w:rPr>
        <w:t>հունվարի</w:t>
      </w:r>
      <w:proofErr w:type="spellEnd"/>
      <w:r w:rsidR="009C0D4B" w:rsidRPr="009C0D4B">
        <w:rPr>
          <w:rFonts w:ascii="Sylfaen" w:hAnsi="Sylfaen"/>
          <w:b/>
          <w:lang w:val="en-US"/>
        </w:rPr>
        <w:t xml:space="preserve"> </w:t>
      </w:r>
      <w:r w:rsidR="00DE6907" w:rsidRPr="009C0D4B">
        <w:rPr>
          <w:rFonts w:ascii="Sylfaen" w:hAnsi="Sylfaen"/>
          <w:b/>
          <w:lang w:val="en-US"/>
        </w:rPr>
        <w:t>2018</w:t>
      </w:r>
      <w:r w:rsidR="00295B9A" w:rsidRPr="009C0D4B">
        <w:rPr>
          <w:rFonts w:ascii="Sylfaen" w:hAnsi="Sylfaen"/>
          <w:b/>
          <w:lang w:val="en-US"/>
        </w:rPr>
        <w:t>թ.</w:t>
      </w:r>
      <w:proofErr w:type="gramEnd"/>
    </w:p>
    <w:p w:rsidR="002672FD" w:rsidRPr="00741F7E" w:rsidRDefault="002672FD" w:rsidP="002672FD">
      <w:pPr>
        <w:rPr>
          <w:rFonts w:ascii="Sylfaen" w:hAnsi="Sylfaen"/>
          <w:lang w:val="en-US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850"/>
        <w:gridCol w:w="851"/>
        <w:gridCol w:w="708"/>
        <w:gridCol w:w="851"/>
        <w:gridCol w:w="850"/>
        <w:gridCol w:w="1134"/>
        <w:gridCol w:w="709"/>
        <w:gridCol w:w="709"/>
        <w:gridCol w:w="850"/>
        <w:gridCol w:w="709"/>
      </w:tblGrid>
      <w:tr w:rsidR="002672FD" w:rsidRPr="009C0D4B" w:rsidTr="007737FA">
        <w:trPr>
          <w:trHeight w:val="618"/>
        </w:trPr>
        <w:tc>
          <w:tcPr>
            <w:tcW w:w="1985" w:type="dxa"/>
            <w:vMerge w:val="restart"/>
          </w:tcPr>
          <w:p w:rsidR="002672FD" w:rsidRPr="00DB7E2F" w:rsidRDefault="002672FD" w:rsidP="007737FA">
            <w:pPr>
              <w:rPr>
                <w:rFonts w:ascii="Sylfaen" w:hAnsi="Sylfaen"/>
                <w:lang w:val="hy-AM"/>
              </w:rPr>
            </w:pPr>
            <w:r w:rsidRPr="00DB7E2F">
              <w:rPr>
                <w:rFonts w:ascii="Sylfaen" w:hAnsi="Sylfaen"/>
                <w:sz w:val="22"/>
                <w:szCs w:val="22"/>
                <w:lang w:val="hy-AM"/>
              </w:rPr>
              <w:t xml:space="preserve">   </w:t>
            </w:r>
          </w:p>
          <w:p w:rsidR="002672FD" w:rsidRPr="00DB7E2F" w:rsidRDefault="002672FD" w:rsidP="007737F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Կայանի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,</w:t>
            </w:r>
            <w:r w:rsidRPr="00DB7E2F">
              <w:rPr>
                <w:rFonts w:ascii="Sylfaen" w:hAnsi="Sylfaen"/>
                <w:sz w:val="22"/>
                <w:szCs w:val="22"/>
                <w:lang w:val="hy-AM"/>
              </w:rPr>
              <w:t xml:space="preserve">  դիտակետի  տեղակայման անվանումնե</w:t>
            </w:r>
            <w:bookmarkStart w:id="0" w:name="_GoBack"/>
            <w:bookmarkEnd w:id="0"/>
            <w:r w:rsidRPr="00DB7E2F">
              <w:rPr>
                <w:rFonts w:ascii="Sylfaen" w:hAnsi="Sylfaen"/>
                <w:sz w:val="22"/>
                <w:szCs w:val="22"/>
                <w:lang w:val="hy-AM"/>
              </w:rPr>
              <w:t>րը</w:t>
            </w:r>
          </w:p>
        </w:tc>
        <w:tc>
          <w:tcPr>
            <w:tcW w:w="4819" w:type="dxa"/>
            <w:gridSpan w:val="6"/>
          </w:tcPr>
          <w:p w:rsidR="002672FD" w:rsidRPr="009C6A3E" w:rsidRDefault="002672FD" w:rsidP="007737F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Օդերևութաբանական տվյալները </w:t>
            </w:r>
            <w:r w:rsidRPr="009C6A3E">
              <w:rPr>
                <w:rFonts w:ascii="Sylfaen" w:hAnsi="Sylfaen"/>
                <w:lang w:val="hy-AM"/>
              </w:rPr>
              <w:t>նախորդ</w:t>
            </w:r>
            <w:r>
              <w:rPr>
                <w:rFonts w:ascii="Sylfaen" w:hAnsi="Sylfaen"/>
                <w:lang w:val="hy-AM"/>
              </w:rPr>
              <w:t xml:space="preserve"> օրվա  </w:t>
            </w:r>
            <w:r w:rsidRPr="009C6A3E">
              <w:rPr>
                <w:rFonts w:ascii="Sylfaen" w:hAnsi="Sylfaen"/>
                <w:lang w:val="hy-AM"/>
              </w:rPr>
              <w:t>վերաբերյալ</w:t>
            </w:r>
          </w:p>
        </w:tc>
        <w:tc>
          <w:tcPr>
            <w:tcW w:w="4111" w:type="dxa"/>
            <w:gridSpan w:val="5"/>
          </w:tcPr>
          <w:p w:rsidR="002672FD" w:rsidRPr="00DB7E2F" w:rsidRDefault="002672FD" w:rsidP="007737FA">
            <w:pPr>
              <w:rPr>
                <w:rFonts w:ascii="Sylfaen" w:hAnsi="Sylfaen"/>
                <w:lang w:val="hy-AM"/>
              </w:rPr>
            </w:pPr>
            <w:r w:rsidRPr="00DB7E2F">
              <w:rPr>
                <w:rFonts w:ascii="Sylfaen" w:hAnsi="Sylfaen"/>
                <w:lang w:val="hy-AM"/>
              </w:rPr>
              <w:t xml:space="preserve">Օդերևութաբանական </w:t>
            </w:r>
            <w:r w:rsidRPr="00F6368F">
              <w:rPr>
                <w:rFonts w:ascii="Sylfaen" w:hAnsi="Sylfaen"/>
                <w:lang w:val="hy-AM"/>
              </w:rPr>
              <w:t>տ</w:t>
            </w:r>
            <w:r w:rsidRPr="00DB7E2F">
              <w:rPr>
                <w:rFonts w:ascii="Sylfaen" w:hAnsi="Sylfaen"/>
                <w:lang w:val="hy-AM"/>
              </w:rPr>
              <w:t>վյալները</w:t>
            </w:r>
          </w:p>
          <w:p w:rsidR="002672FD" w:rsidRPr="00415502" w:rsidRDefault="002672FD" w:rsidP="007737F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ընթացիկ օրվա </w:t>
            </w:r>
            <w:r w:rsidRPr="00415502">
              <w:rPr>
                <w:rFonts w:ascii="Sylfaen" w:hAnsi="Sylfaen"/>
                <w:lang w:val="hy-AM"/>
              </w:rPr>
              <w:t>վերաբերյալ</w:t>
            </w:r>
          </w:p>
        </w:tc>
      </w:tr>
      <w:tr w:rsidR="002672FD" w:rsidRPr="009C0D4B" w:rsidTr="00016569">
        <w:trPr>
          <w:trHeight w:val="858"/>
        </w:trPr>
        <w:tc>
          <w:tcPr>
            <w:tcW w:w="1985" w:type="dxa"/>
            <w:vMerge/>
          </w:tcPr>
          <w:p w:rsidR="002672FD" w:rsidRPr="00DB7E2F" w:rsidRDefault="002672FD" w:rsidP="007737FA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410" w:type="dxa"/>
            <w:gridSpan w:val="3"/>
          </w:tcPr>
          <w:p w:rsidR="002672FD" w:rsidRPr="009C6A3E" w:rsidRDefault="002672FD" w:rsidP="007737F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DB7E2F">
              <w:rPr>
                <w:rFonts w:ascii="Sylfaen" w:hAnsi="Sylfaen"/>
                <w:sz w:val="20"/>
                <w:szCs w:val="20"/>
                <w:lang w:val="en-US"/>
              </w:rPr>
              <w:t>Օդի</w:t>
            </w:r>
            <w:proofErr w:type="spellEnd"/>
            <w:r w:rsidRPr="00DB7E2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7E2F">
              <w:rPr>
                <w:rFonts w:ascii="Sylfaen" w:hAnsi="Sylfaen"/>
                <w:sz w:val="20"/>
                <w:szCs w:val="20"/>
                <w:lang w:val="en-US"/>
              </w:rPr>
              <w:t>ջերմաստիճանը</w:t>
            </w:r>
            <w:proofErr w:type="spellEnd"/>
            <w:r w:rsidRPr="00DB7E2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DB7E2F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</w:t>
            </w:r>
            <w:r w:rsidRPr="00DB7E2F">
              <w:rPr>
                <w:rFonts w:ascii="Sylfaen" w:hAnsi="Sylfaen"/>
                <w:sz w:val="20"/>
                <w:szCs w:val="20"/>
                <w:lang w:val="hy-AM"/>
              </w:rPr>
              <w:t>C</w:t>
            </w:r>
          </w:p>
          <w:p w:rsidR="002672FD" w:rsidRPr="00DB7E2F" w:rsidRDefault="002672FD" w:rsidP="007737FA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2672FD" w:rsidRPr="00535109" w:rsidRDefault="002672FD" w:rsidP="007737FA">
            <w:pPr>
              <w:ind w:left="113" w:right="113"/>
              <w:rPr>
                <w:rFonts w:ascii="Sylfaen" w:hAnsi="Sylfaen"/>
                <w:sz w:val="20"/>
                <w:szCs w:val="20"/>
                <w:lang w:val="en-US"/>
              </w:rPr>
            </w:pPr>
            <w:r w:rsidRPr="00BC1630">
              <w:rPr>
                <w:rFonts w:ascii="Sylfaen" w:hAnsi="Sylfaen"/>
                <w:sz w:val="20"/>
                <w:szCs w:val="20"/>
                <w:lang w:val="hy-AM"/>
              </w:rPr>
              <w:t>Տեղումների</w:t>
            </w:r>
          </w:p>
          <w:p w:rsidR="002672FD" w:rsidRPr="00535109" w:rsidRDefault="002672FD" w:rsidP="007737FA">
            <w:pPr>
              <w:ind w:left="113" w:right="113"/>
              <w:rPr>
                <w:rFonts w:ascii="Sylfaen" w:hAnsi="Sylfaen"/>
                <w:sz w:val="20"/>
                <w:szCs w:val="20"/>
                <w:lang w:val="en-US"/>
              </w:rPr>
            </w:pPr>
            <w:r w:rsidRPr="00BC1630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BC1630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 w:rsidRPr="00BC1630">
              <w:rPr>
                <w:rFonts w:ascii="Sylfaen" w:hAnsi="Sylfaen"/>
                <w:sz w:val="20"/>
                <w:szCs w:val="20"/>
                <w:lang w:val="hy-AM"/>
              </w:rPr>
              <w:t>մմ</w:t>
            </w:r>
            <w:r w:rsidRPr="00BC1630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vMerge w:val="restart"/>
            <w:textDirection w:val="btLr"/>
          </w:tcPr>
          <w:p w:rsidR="002672FD" w:rsidRPr="009C6A3E" w:rsidRDefault="002672FD" w:rsidP="007737F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DB7E2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Օդի միջին հարաբե- րական խոնավութ- յունը 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(</w:t>
            </w:r>
            <w:r w:rsidRPr="00DB7E2F">
              <w:rPr>
                <w:rFonts w:ascii="Sylfaen" w:hAnsi="Sylfaen" w:cs="Sylfaen"/>
                <w:sz w:val="16"/>
                <w:szCs w:val="16"/>
                <w:lang w:val="hy-AM"/>
              </w:rPr>
              <w:t>%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)</w:t>
            </w:r>
          </w:p>
        </w:tc>
        <w:tc>
          <w:tcPr>
            <w:tcW w:w="850" w:type="dxa"/>
            <w:vMerge w:val="restart"/>
            <w:textDirection w:val="btLr"/>
          </w:tcPr>
          <w:p w:rsidR="002672FD" w:rsidRPr="00F6368F" w:rsidRDefault="002672FD" w:rsidP="007737F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B7E2F">
              <w:rPr>
                <w:rFonts w:ascii="Sylfaen" w:hAnsi="Sylfaen"/>
                <w:sz w:val="16"/>
                <w:szCs w:val="16"/>
                <w:lang w:val="hy-AM"/>
              </w:rPr>
              <w:t xml:space="preserve">Օդի միջին մթնոլոր- տային ճնշումը </w:t>
            </w:r>
          </w:p>
          <w:p w:rsidR="002672FD" w:rsidRPr="00F6368F" w:rsidRDefault="002672FD" w:rsidP="007737F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F6368F">
              <w:rPr>
                <w:rFonts w:ascii="Sylfaen" w:hAnsi="Sylfaen"/>
                <w:sz w:val="16"/>
                <w:szCs w:val="16"/>
                <w:lang w:val="hy-AM"/>
              </w:rPr>
              <w:t>մմ սնդիկի սյուն</w:t>
            </w:r>
          </w:p>
        </w:tc>
        <w:tc>
          <w:tcPr>
            <w:tcW w:w="2552" w:type="dxa"/>
            <w:gridSpan w:val="3"/>
          </w:tcPr>
          <w:p w:rsidR="002672FD" w:rsidRPr="00DB7E2F" w:rsidRDefault="002672FD" w:rsidP="007737F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DB7E2F">
              <w:rPr>
                <w:rFonts w:ascii="Sylfaen" w:hAnsi="Sylfaen"/>
                <w:sz w:val="20"/>
                <w:szCs w:val="20"/>
                <w:lang w:val="en-US"/>
              </w:rPr>
              <w:t>Օդի</w:t>
            </w:r>
            <w:proofErr w:type="spellEnd"/>
            <w:r w:rsidRPr="00DB7E2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7E2F">
              <w:rPr>
                <w:rFonts w:ascii="Sylfaen" w:hAnsi="Sylfaen"/>
                <w:sz w:val="20"/>
                <w:szCs w:val="20"/>
                <w:lang w:val="en-US"/>
              </w:rPr>
              <w:t>ջերմաստիճանը</w:t>
            </w:r>
            <w:proofErr w:type="spellEnd"/>
            <w:r w:rsidRPr="00DB7E2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DB7E2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B7E2F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</w:t>
            </w:r>
            <w:r w:rsidRPr="00DB7E2F">
              <w:rPr>
                <w:rFonts w:ascii="Sylfaen" w:hAnsi="Sylfaen"/>
                <w:sz w:val="20"/>
                <w:szCs w:val="20"/>
                <w:lang w:val="hy-AM"/>
              </w:rPr>
              <w:t>C</w:t>
            </w:r>
          </w:p>
        </w:tc>
        <w:tc>
          <w:tcPr>
            <w:tcW w:w="850" w:type="dxa"/>
            <w:vMerge w:val="restart"/>
            <w:textDirection w:val="btLr"/>
          </w:tcPr>
          <w:p w:rsidR="002672FD" w:rsidRPr="005379B6" w:rsidRDefault="002672FD" w:rsidP="007737FA">
            <w:pPr>
              <w:ind w:left="113" w:right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5379B6">
              <w:rPr>
                <w:rFonts w:ascii="Sylfaen" w:hAnsi="Sylfaen"/>
                <w:sz w:val="20"/>
                <w:szCs w:val="20"/>
                <w:lang w:val="hy-AM"/>
              </w:rPr>
              <w:t>Տեղումների  քանակը (մմ)՝</w:t>
            </w:r>
            <w:r w:rsidR="005379B6" w:rsidRPr="005379B6">
              <w:rPr>
                <w:rFonts w:ascii="Sylfaen" w:hAnsi="Sylfaen"/>
                <w:sz w:val="20"/>
                <w:szCs w:val="20"/>
                <w:lang w:val="hy-AM"/>
              </w:rPr>
              <w:t xml:space="preserve"> գիշերային ժ-ին</w:t>
            </w:r>
          </w:p>
          <w:p w:rsidR="002672FD" w:rsidRPr="005379B6" w:rsidRDefault="002672FD" w:rsidP="007737FA">
            <w:pPr>
              <w:ind w:left="113" w:right="113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672FD" w:rsidRPr="00AC2CAC" w:rsidRDefault="002672FD" w:rsidP="007737FA">
            <w:pPr>
              <w:ind w:left="113" w:right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AC2CAC">
              <w:rPr>
                <w:rFonts w:ascii="Sylfaen" w:hAnsi="Sylfaen"/>
                <w:sz w:val="20"/>
                <w:szCs w:val="20"/>
                <w:lang w:val="hy-AM"/>
              </w:rPr>
              <w:t>Ձյան միջին բարձ-րությու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AC2CAC">
              <w:rPr>
                <w:rFonts w:ascii="Sylfaen" w:hAnsi="Sylfaen"/>
                <w:sz w:val="20"/>
                <w:szCs w:val="20"/>
                <w:lang w:val="hy-AM"/>
              </w:rPr>
              <w:t>ս</w:t>
            </w:r>
            <w:r w:rsidRPr="00BC1630">
              <w:rPr>
                <w:rFonts w:ascii="Sylfaen" w:hAnsi="Sylfaen"/>
                <w:sz w:val="20"/>
                <w:szCs w:val="20"/>
                <w:lang w:val="hy-AM"/>
              </w:rPr>
              <w:t>մ)</w:t>
            </w:r>
            <w:r w:rsidRPr="00AC2CAC">
              <w:rPr>
                <w:rFonts w:ascii="Sylfaen" w:hAnsi="Sylfaen"/>
                <w:sz w:val="20"/>
                <w:szCs w:val="20"/>
                <w:lang w:val="hy-AM"/>
              </w:rPr>
              <w:t xml:space="preserve"> 07ժ. </w:t>
            </w:r>
          </w:p>
        </w:tc>
      </w:tr>
      <w:tr w:rsidR="006952BE" w:rsidRPr="005C4ECF" w:rsidTr="00016569">
        <w:trPr>
          <w:trHeight w:val="1450"/>
        </w:trPr>
        <w:tc>
          <w:tcPr>
            <w:tcW w:w="1985" w:type="dxa"/>
            <w:vMerge/>
          </w:tcPr>
          <w:p w:rsidR="006952BE" w:rsidRPr="00DB7E2F" w:rsidRDefault="006952BE" w:rsidP="007737FA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6952BE" w:rsidRPr="00857DE8" w:rsidRDefault="006952BE" w:rsidP="007737F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C4ECF">
              <w:rPr>
                <w:rFonts w:ascii="Sylfaen" w:hAnsi="Sylfaen"/>
                <w:sz w:val="20"/>
                <w:szCs w:val="20"/>
                <w:lang w:val="hy-AM"/>
              </w:rPr>
              <w:t>Միջինը</w:t>
            </w:r>
          </w:p>
        </w:tc>
        <w:tc>
          <w:tcPr>
            <w:tcW w:w="850" w:type="dxa"/>
          </w:tcPr>
          <w:p w:rsidR="006952BE" w:rsidRPr="005C4ECF" w:rsidRDefault="00CD40BE" w:rsidP="007737F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6952BE" w:rsidRPr="005C4ECF">
              <w:rPr>
                <w:rFonts w:ascii="Sylfaen" w:hAnsi="Sylfaen"/>
                <w:sz w:val="20"/>
                <w:szCs w:val="20"/>
                <w:lang w:val="hy-AM"/>
              </w:rPr>
              <w:t>ռա-</w:t>
            </w:r>
          </w:p>
          <w:p w:rsidR="006952BE" w:rsidRPr="005C4ECF" w:rsidRDefault="006952BE" w:rsidP="007737F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C4ECF">
              <w:rPr>
                <w:rFonts w:ascii="Sylfaen" w:hAnsi="Sylfaen"/>
                <w:sz w:val="20"/>
                <w:szCs w:val="20"/>
                <w:lang w:val="hy-AM"/>
              </w:rPr>
              <w:t>վելա- գույնը</w:t>
            </w:r>
          </w:p>
        </w:tc>
        <w:tc>
          <w:tcPr>
            <w:tcW w:w="851" w:type="dxa"/>
          </w:tcPr>
          <w:p w:rsidR="006952BE" w:rsidRPr="00CD40BE" w:rsidRDefault="00CD40BE" w:rsidP="00CD40BE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D40BE">
              <w:rPr>
                <w:rFonts w:ascii="Sylfaen" w:hAnsi="Sylfaen"/>
                <w:sz w:val="20"/>
                <w:szCs w:val="20"/>
                <w:lang w:val="en-US"/>
              </w:rPr>
              <w:t>Նվ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CD40BE">
              <w:rPr>
                <w:rFonts w:ascii="Sylfaen" w:hAnsi="Sylfaen"/>
                <w:sz w:val="20"/>
                <w:szCs w:val="20"/>
                <w:lang w:val="en-US"/>
              </w:rPr>
              <w:t>զագ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յնը</w:t>
            </w:r>
            <w:proofErr w:type="spellEnd"/>
          </w:p>
        </w:tc>
        <w:tc>
          <w:tcPr>
            <w:tcW w:w="708" w:type="dxa"/>
            <w:vMerge/>
          </w:tcPr>
          <w:p w:rsidR="006952BE" w:rsidRPr="005C4ECF" w:rsidRDefault="006952BE" w:rsidP="007737FA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vMerge/>
          </w:tcPr>
          <w:p w:rsidR="006952BE" w:rsidRPr="005C4ECF" w:rsidRDefault="006952BE" w:rsidP="007737FA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vMerge/>
          </w:tcPr>
          <w:p w:rsidR="006952BE" w:rsidRPr="005C4ECF" w:rsidRDefault="006952BE" w:rsidP="007737FA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6952BE" w:rsidRPr="002F2062" w:rsidRDefault="006952BE" w:rsidP="007737F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C4ECF">
              <w:rPr>
                <w:rFonts w:ascii="Sylfaen" w:hAnsi="Sylfaen"/>
                <w:sz w:val="18"/>
                <w:szCs w:val="18"/>
                <w:lang w:val="hy-AM"/>
              </w:rPr>
              <w:t>Նվազա- գույնը՝  գիշերային   ժամերին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52BE" w:rsidRPr="005C4ECF" w:rsidRDefault="006952BE" w:rsidP="007737FA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6952BE" w:rsidRPr="005C4ECF" w:rsidRDefault="006952BE" w:rsidP="007737F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C4ECF">
              <w:rPr>
                <w:rFonts w:ascii="Sylfaen" w:hAnsi="Sylfaen"/>
                <w:sz w:val="18"/>
                <w:szCs w:val="18"/>
                <w:lang w:val="hy-AM"/>
              </w:rPr>
              <w:t>10:00</w:t>
            </w:r>
          </w:p>
          <w:p w:rsidR="006952BE" w:rsidRPr="00016569" w:rsidRDefault="006952BE" w:rsidP="007737F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ժ</w:t>
            </w:r>
            <w:r w:rsidRPr="005C4ECF">
              <w:rPr>
                <w:rFonts w:ascii="Sylfaen" w:hAnsi="Sylfaen"/>
                <w:sz w:val="18"/>
                <w:szCs w:val="18"/>
                <w:lang w:val="hy-AM"/>
              </w:rPr>
              <w:t>ամ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</w:tc>
        <w:tc>
          <w:tcPr>
            <w:tcW w:w="709" w:type="dxa"/>
          </w:tcPr>
          <w:p w:rsidR="006952BE" w:rsidRPr="005C4ECF" w:rsidRDefault="006952BE" w:rsidP="007737F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C4ECF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:rsidR="006952BE" w:rsidRPr="005C4ECF" w:rsidRDefault="006952BE" w:rsidP="007737F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="00DE6907">
              <w:rPr>
                <w:rFonts w:ascii="Sylfaen" w:hAnsi="Sylfaen"/>
                <w:sz w:val="18"/>
                <w:szCs w:val="18"/>
                <w:lang w:val="en-US"/>
              </w:rPr>
              <w:t>6</w:t>
            </w:r>
            <w:r w:rsidRPr="005C4ECF">
              <w:rPr>
                <w:rFonts w:ascii="Sylfaen" w:hAnsi="Sylfaen"/>
                <w:sz w:val="18"/>
                <w:szCs w:val="18"/>
                <w:lang w:val="hy-AM"/>
              </w:rPr>
              <w:t>:00</w:t>
            </w:r>
          </w:p>
          <w:p w:rsidR="006952BE" w:rsidRPr="00016569" w:rsidRDefault="006952BE" w:rsidP="007737F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ժ</w:t>
            </w:r>
            <w:r w:rsidRPr="005C4ECF">
              <w:rPr>
                <w:rFonts w:ascii="Sylfaen" w:hAnsi="Sylfaen"/>
                <w:sz w:val="18"/>
                <w:szCs w:val="18"/>
                <w:lang w:val="hy-AM"/>
              </w:rPr>
              <w:t>ամ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vMerge/>
          </w:tcPr>
          <w:p w:rsidR="006952BE" w:rsidRPr="005C4ECF" w:rsidRDefault="006952BE" w:rsidP="007737FA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  <w:vMerge/>
          </w:tcPr>
          <w:p w:rsidR="006952BE" w:rsidRPr="005C4ECF" w:rsidRDefault="006952BE" w:rsidP="007737FA">
            <w:pPr>
              <w:rPr>
                <w:rFonts w:ascii="Sylfaen" w:hAnsi="Sylfaen"/>
                <w:lang w:val="hy-AM"/>
              </w:rPr>
            </w:pPr>
          </w:p>
        </w:tc>
      </w:tr>
      <w:tr w:rsidR="00860751" w:rsidRPr="005C4ECF" w:rsidTr="00016569">
        <w:trPr>
          <w:trHeight w:val="315"/>
        </w:trPr>
        <w:tc>
          <w:tcPr>
            <w:tcW w:w="1985" w:type="dxa"/>
          </w:tcPr>
          <w:p w:rsidR="00860751" w:rsidRPr="00C810AD" w:rsidRDefault="00860751" w:rsidP="007737FA">
            <w:pPr>
              <w:rPr>
                <w:rFonts w:ascii="Sylfaen" w:hAnsi="Sylfaen"/>
                <w:lang w:val="hy-AM"/>
              </w:rPr>
            </w:pPr>
            <w:r w:rsidRPr="00C810AD">
              <w:rPr>
                <w:rFonts w:ascii="Sylfaen" w:hAnsi="Sylfaen"/>
                <w:sz w:val="22"/>
                <w:szCs w:val="22"/>
                <w:lang w:val="hy-AM"/>
              </w:rPr>
              <w:t>Ստեփանակերտ</w:t>
            </w:r>
          </w:p>
        </w:tc>
        <w:tc>
          <w:tcPr>
            <w:tcW w:w="709" w:type="dxa"/>
          </w:tcPr>
          <w:p w:rsidR="00860751" w:rsidRPr="00DB7E2F" w:rsidRDefault="007D51D5" w:rsidP="006B24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2.3</w:t>
            </w:r>
          </w:p>
        </w:tc>
        <w:tc>
          <w:tcPr>
            <w:tcW w:w="850" w:type="dxa"/>
          </w:tcPr>
          <w:p w:rsidR="00860751" w:rsidRPr="005C4ECF" w:rsidRDefault="007D51D5" w:rsidP="007737F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0</w:t>
            </w:r>
          </w:p>
        </w:tc>
        <w:tc>
          <w:tcPr>
            <w:tcW w:w="851" w:type="dxa"/>
          </w:tcPr>
          <w:p w:rsidR="00860751" w:rsidRPr="00DB7E2F" w:rsidRDefault="00860751" w:rsidP="0079269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4.3</w:t>
            </w:r>
          </w:p>
        </w:tc>
        <w:tc>
          <w:tcPr>
            <w:tcW w:w="708" w:type="dxa"/>
          </w:tcPr>
          <w:p w:rsidR="00860751" w:rsidRPr="00C40E3C" w:rsidRDefault="00860751" w:rsidP="00C04A4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860751" w:rsidRPr="005C4ECF" w:rsidRDefault="007D51D5" w:rsidP="007737F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  <w:tc>
          <w:tcPr>
            <w:tcW w:w="850" w:type="dxa"/>
          </w:tcPr>
          <w:p w:rsidR="00860751" w:rsidRPr="005C4ECF" w:rsidRDefault="007D51D5" w:rsidP="007737F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94</w:t>
            </w:r>
          </w:p>
        </w:tc>
        <w:tc>
          <w:tcPr>
            <w:tcW w:w="1134" w:type="dxa"/>
          </w:tcPr>
          <w:p w:rsidR="00860751" w:rsidRPr="00DB7E2F" w:rsidRDefault="007D51D5" w:rsidP="00815D61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3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0751" w:rsidRPr="005C4ECF" w:rsidRDefault="007D51D5" w:rsidP="007737F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8</w:t>
            </w:r>
          </w:p>
        </w:tc>
        <w:tc>
          <w:tcPr>
            <w:tcW w:w="709" w:type="dxa"/>
          </w:tcPr>
          <w:p w:rsidR="00860751" w:rsidRPr="00E5721C" w:rsidRDefault="0083471A" w:rsidP="007737F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.6</w:t>
            </w:r>
          </w:p>
        </w:tc>
        <w:tc>
          <w:tcPr>
            <w:tcW w:w="850" w:type="dxa"/>
          </w:tcPr>
          <w:p w:rsidR="00860751" w:rsidRPr="00C40E3C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9" w:type="dxa"/>
          </w:tcPr>
          <w:p w:rsidR="00860751" w:rsidRPr="00C40E3C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60751" w:rsidRPr="00DB7E2F" w:rsidTr="00016569">
        <w:trPr>
          <w:trHeight w:val="256"/>
        </w:trPr>
        <w:tc>
          <w:tcPr>
            <w:tcW w:w="1985" w:type="dxa"/>
          </w:tcPr>
          <w:p w:rsidR="00860751" w:rsidRPr="00740F7E" w:rsidRDefault="00860751" w:rsidP="007737FA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Ասկերան</w:t>
            </w:r>
            <w:proofErr w:type="spellEnd"/>
          </w:p>
        </w:tc>
        <w:tc>
          <w:tcPr>
            <w:tcW w:w="709" w:type="dxa"/>
          </w:tcPr>
          <w:p w:rsidR="00860751" w:rsidRPr="009575BE" w:rsidRDefault="007D51D5" w:rsidP="006B24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0</w:t>
            </w:r>
          </w:p>
        </w:tc>
        <w:tc>
          <w:tcPr>
            <w:tcW w:w="850" w:type="dxa"/>
          </w:tcPr>
          <w:p w:rsidR="00860751" w:rsidRPr="00DB7E2F" w:rsidRDefault="007D51D5" w:rsidP="007737F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.0</w:t>
            </w:r>
          </w:p>
        </w:tc>
        <w:tc>
          <w:tcPr>
            <w:tcW w:w="851" w:type="dxa"/>
          </w:tcPr>
          <w:p w:rsidR="00860751" w:rsidRPr="009575BE" w:rsidRDefault="00860751" w:rsidP="0079269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1.0</w:t>
            </w:r>
          </w:p>
        </w:tc>
        <w:tc>
          <w:tcPr>
            <w:tcW w:w="708" w:type="dxa"/>
          </w:tcPr>
          <w:p w:rsidR="00860751" w:rsidRPr="006547C4" w:rsidRDefault="007D51D5" w:rsidP="00C04A42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51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</w:tcPr>
          <w:p w:rsidR="00860751" w:rsidRPr="009575BE" w:rsidRDefault="007D51D5" w:rsidP="00815D61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3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9" w:type="dxa"/>
          </w:tcPr>
          <w:p w:rsidR="00860751" w:rsidRPr="006547C4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860751" w:rsidRPr="006547C4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9" w:type="dxa"/>
          </w:tcPr>
          <w:p w:rsidR="00860751" w:rsidRPr="006547C4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60751" w:rsidRPr="00DB7E2F" w:rsidTr="00016569">
        <w:trPr>
          <w:trHeight w:val="231"/>
        </w:trPr>
        <w:tc>
          <w:tcPr>
            <w:tcW w:w="1985" w:type="dxa"/>
          </w:tcPr>
          <w:p w:rsidR="00860751" w:rsidRPr="00DB7E2F" w:rsidRDefault="00860751" w:rsidP="007737FA">
            <w:pPr>
              <w:rPr>
                <w:rFonts w:ascii="Sylfaen" w:hAnsi="Sylfaen"/>
                <w:lang w:val="en-US"/>
              </w:rPr>
            </w:pPr>
            <w:proofErr w:type="spellStart"/>
            <w:r w:rsidRPr="00DB7E2F">
              <w:rPr>
                <w:rFonts w:ascii="Sylfaen" w:hAnsi="Sylfaen"/>
                <w:sz w:val="22"/>
                <w:szCs w:val="22"/>
                <w:lang w:val="en-US"/>
              </w:rPr>
              <w:t>Հադրութ</w:t>
            </w:r>
            <w:proofErr w:type="spellEnd"/>
          </w:p>
        </w:tc>
        <w:tc>
          <w:tcPr>
            <w:tcW w:w="709" w:type="dxa"/>
          </w:tcPr>
          <w:p w:rsidR="00860751" w:rsidRPr="009575BE" w:rsidRDefault="007D51D5" w:rsidP="006B24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0.5</w:t>
            </w:r>
          </w:p>
        </w:tc>
        <w:tc>
          <w:tcPr>
            <w:tcW w:w="850" w:type="dxa"/>
          </w:tcPr>
          <w:p w:rsidR="00860751" w:rsidRPr="00DB7E2F" w:rsidRDefault="007D51D5" w:rsidP="007737F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.0</w:t>
            </w:r>
          </w:p>
        </w:tc>
        <w:tc>
          <w:tcPr>
            <w:tcW w:w="851" w:type="dxa"/>
          </w:tcPr>
          <w:p w:rsidR="00860751" w:rsidRPr="009575BE" w:rsidRDefault="00860751" w:rsidP="0079269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3.0</w:t>
            </w:r>
          </w:p>
        </w:tc>
        <w:tc>
          <w:tcPr>
            <w:tcW w:w="708" w:type="dxa"/>
          </w:tcPr>
          <w:p w:rsidR="00860751" w:rsidRPr="006547C4" w:rsidRDefault="00860751" w:rsidP="00C04A4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</w:tcPr>
          <w:p w:rsidR="00860751" w:rsidRPr="009575BE" w:rsidRDefault="007D51D5" w:rsidP="00815D61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2.5</w:t>
            </w:r>
          </w:p>
        </w:tc>
        <w:tc>
          <w:tcPr>
            <w:tcW w:w="709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9" w:type="dxa"/>
          </w:tcPr>
          <w:p w:rsidR="00860751" w:rsidRPr="006547C4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860751" w:rsidRPr="006547C4" w:rsidRDefault="007D51D5" w:rsidP="007737F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09" w:type="dxa"/>
          </w:tcPr>
          <w:p w:rsidR="00860751" w:rsidRPr="006547C4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60751" w:rsidRPr="00DB7E2F" w:rsidTr="00016569">
        <w:trPr>
          <w:trHeight w:val="219"/>
        </w:trPr>
        <w:tc>
          <w:tcPr>
            <w:tcW w:w="1985" w:type="dxa"/>
          </w:tcPr>
          <w:p w:rsidR="00860751" w:rsidRPr="00DB7E2F" w:rsidRDefault="00860751" w:rsidP="007737FA">
            <w:pPr>
              <w:rPr>
                <w:rFonts w:ascii="Sylfaen" w:hAnsi="Sylfaen"/>
                <w:lang w:val="en-US"/>
              </w:rPr>
            </w:pPr>
            <w:proofErr w:type="spellStart"/>
            <w:r w:rsidRPr="00DB7E2F">
              <w:rPr>
                <w:rFonts w:ascii="Sylfaen" w:hAnsi="Sylfaen"/>
                <w:sz w:val="22"/>
                <w:szCs w:val="22"/>
                <w:lang w:val="en-US"/>
              </w:rPr>
              <w:t>Մարտակեր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տ</w:t>
            </w:r>
            <w:proofErr w:type="spellEnd"/>
          </w:p>
        </w:tc>
        <w:tc>
          <w:tcPr>
            <w:tcW w:w="709" w:type="dxa"/>
          </w:tcPr>
          <w:p w:rsidR="00860751" w:rsidRPr="00B9359A" w:rsidRDefault="007D51D5" w:rsidP="006B24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8</w:t>
            </w:r>
          </w:p>
        </w:tc>
        <w:tc>
          <w:tcPr>
            <w:tcW w:w="850" w:type="dxa"/>
          </w:tcPr>
          <w:p w:rsidR="00860751" w:rsidRPr="00DB7E2F" w:rsidRDefault="007D51D5" w:rsidP="007737F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.5</w:t>
            </w:r>
          </w:p>
        </w:tc>
        <w:tc>
          <w:tcPr>
            <w:tcW w:w="851" w:type="dxa"/>
          </w:tcPr>
          <w:p w:rsidR="00860751" w:rsidRPr="00B9359A" w:rsidRDefault="00860751" w:rsidP="0079269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0</w:t>
            </w:r>
          </w:p>
        </w:tc>
        <w:tc>
          <w:tcPr>
            <w:tcW w:w="708" w:type="dxa"/>
          </w:tcPr>
          <w:p w:rsidR="00860751" w:rsidRPr="009F0257" w:rsidRDefault="007D51D5" w:rsidP="00C04A42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51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</w:tcPr>
          <w:p w:rsidR="00860751" w:rsidRPr="00B9359A" w:rsidRDefault="007D51D5" w:rsidP="00815D61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2.5</w:t>
            </w:r>
          </w:p>
        </w:tc>
        <w:tc>
          <w:tcPr>
            <w:tcW w:w="709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9" w:type="dxa"/>
          </w:tcPr>
          <w:p w:rsidR="00860751" w:rsidRPr="009F0257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860751" w:rsidRPr="009F0257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9" w:type="dxa"/>
          </w:tcPr>
          <w:p w:rsidR="00860751" w:rsidRPr="009F0257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60751" w:rsidRPr="00DB7E2F" w:rsidTr="00016569">
        <w:trPr>
          <w:trHeight w:val="255"/>
        </w:trPr>
        <w:tc>
          <w:tcPr>
            <w:tcW w:w="1985" w:type="dxa"/>
          </w:tcPr>
          <w:p w:rsidR="00860751" w:rsidRPr="00DB7E2F" w:rsidRDefault="00860751" w:rsidP="007737FA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Մարտունի</w:t>
            </w:r>
            <w:proofErr w:type="spellEnd"/>
          </w:p>
        </w:tc>
        <w:tc>
          <w:tcPr>
            <w:tcW w:w="709" w:type="dxa"/>
          </w:tcPr>
          <w:p w:rsidR="00860751" w:rsidRPr="00DB7E2F" w:rsidRDefault="007D51D5" w:rsidP="007737F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5</w:t>
            </w:r>
          </w:p>
        </w:tc>
        <w:tc>
          <w:tcPr>
            <w:tcW w:w="850" w:type="dxa"/>
          </w:tcPr>
          <w:p w:rsidR="00860751" w:rsidRPr="00DB7E2F" w:rsidRDefault="007D51D5" w:rsidP="007737F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.0</w:t>
            </w:r>
          </w:p>
        </w:tc>
        <w:tc>
          <w:tcPr>
            <w:tcW w:w="851" w:type="dxa"/>
          </w:tcPr>
          <w:p w:rsidR="00860751" w:rsidRPr="00B9359A" w:rsidRDefault="00860751" w:rsidP="0079269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0</w:t>
            </w:r>
          </w:p>
        </w:tc>
        <w:tc>
          <w:tcPr>
            <w:tcW w:w="708" w:type="dxa"/>
          </w:tcPr>
          <w:p w:rsidR="00860751" w:rsidRPr="009F0257" w:rsidRDefault="00860751" w:rsidP="00C04A4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860751" w:rsidRPr="009575BE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</w:tcPr>
          <w:p w:rsidR="00860751" w:rsidRPr="00B9359A" w:rsidRDefault="007D51D5" w:rsidP="00815D61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3.5</w:t>
            </w:r>
          </w:p>
        </w:tc>
        <w:tc>
          <w:tcPr>
            <w:tcW w:w="709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9" w:type="dxa"/>
          </w:tcPr>
          <w:p w:rsidR="00860751" w:rsidRPr="009F0257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860751" w:rsidRPr="009F0257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9" w:type="dxa"/>
          </w:tcPr>
          <w:p w:rsidR="00860751" w:rsidRPr="009F0257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60751" w:rsidRPr="00DB7E2F" w:rsidTr="00016569">
        <w:trPr>
          <w:trHeight w:val="229"/>
        </w:trPr>
        <w:tc>
          <w:tcPr>
            <w:tcW w:w="1985" w:type="dxa"/>
          </w:tcPr>
          <w:p w:rsidR="00860751" w:rsidRPr="00DB7E2F" w:rsidRDefault="00860751" w:rsidP="007737FA">
            <w:pPr>
              <w:rPr>
                <w:rFonts w:ascii="Sylfaen" w:hAnsi="Sylfaen"/>
                <w:lang w:val="en-US"/>
              </w:rPr>
            </w:pPr>
            <w:proofErr w:type="spellStart"/>
            <w:r w:rsidRPr="00DB7E2F">
              <w:rPr>
                <w:rFonts w:ascii="Sylfaen" w:hAnsi="Sylfaen"/>
                <w:sz w:val="22"/>
                <w:szCs w:val="22"/>
                <w:lang w:val="en-US"/>
              </w:rPr>
              <w:t>Շուշի</w:t>
            </w:r>
            <w:proofErr w:type="spellEnd"/>
          </w:p>
        </w:tc>
        <w:tc>
          <w:tcPr>
            <w:tcW w:w="709" w:type="dxa"/>
          </w:tcPr>
          <w:p w:rsidR="00860751" w:rsidRPr="00DB7E2F" w:rsidRDefault="007D51D5" w:rsidP="007737F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4.8</w:t>
            </w:r>
          </w:p>
        </w:tc>
        <w:tc>
          <w:tcPr>
            <w:tcW w:w="850" w:type="dxa"/>
          </w:tcPr>
          <w:p w:rsidR="00860751" w:rsidRPr="00DB7E2F" w:rsidRDefault="007D51D5" w:rsidP="007737F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1.0</w:t>
            </w:r>
          </w:p>
        </w:tc>
        <w:tc>
          <w:tcPr>
            <w:tcW w:w="851" w:type="dxa"/>
          </w:tcPr>
          <w:p w:rsidR="00860751" w:rsidRPr="00DB7E2F" w:rsidRDefault="00860751" w:rsidP="0079269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8.5</w:t>
            </w:r>
          </w:p>
        </w:tc>
        <w:tc>
          <w:tcPr>
            <w:tcW w:w="708" w:type="dxa"/>
          </w:tcPr>
          <w:p w:rsidR="00860751" w:rsidRPr="009F0257" w:rsidRDefault="00860751" w:rsidP="00C04A4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860751" w:rsidRPr="009575BE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</w:tcPr>
          <w:p w:rsidR="00860751" w:rsidRPr="00DB7E2F" w:rsidRDefault="007D51D5" w:rsidP="00815D61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2.5</w:t>
            </w:r>
          </w:p>
        </w:tc>
        <w:tc>
          <w:tcPr>
            <w:tcW w:w="709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9" w:type="dxa"/>
          </w:tcPr>
          <w:p w:rsidR="00860751" w:rsidRPr="009F0257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860751" w:rsidRPr="009F0257" w:rsidRDefault="007D51D5" w:rsidP="007737F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09" w:type="dxa"/>
          </w:tcPr>
          <w:p w:rsidR="00860751" w:rsidRPr="009F0257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60751" w:rsidRPr="00DB7E2F" w:rsidTr="00016569">
        <w:trPr>
          <w:trHeight w:val="255"/>
        </w:trPr>
        <w:tc>
          <w:tcPr>
            <w:tcW w:w="1985" w:type="dxa"/>
          </w:tcPr>
          <w:p w:rsidR="00860751" w:rsidRPr="00DB7E2F" w:rsidRDefault="00860751" w:rsidP="007737FA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Առաքել</w:t>
            </w:r>
            <w:proofErr w:type="spellEnd"/>
          </w:p>
        </w:tc>
        <w:tc>
          <w:tcPr>
            <w:tcW w:w="709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8" w:type="dxa"/>
          </w:tcPr>
          <w:p w:rsidR="00860751" w:rsidRPr="009F0257" w:rsidRDefault="00860751" w:rsidP="00C04A4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860751" w:rsidRPr="00B9359A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</w:tcPr>
          <w:p w:rsidR="00860751" w:rsidRPr="00DB7E2F" w:rsidRDefault="00860751" w:rsidP="00815D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9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9" w:type="dxa"/>
          </w:tcPr>
          <w:p w:rsidR="00860751" w:rsidRPr="009F0257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860751" w:rsidRPr="009F0257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9" w:type="dxa"/>
          </w:tcPr>
          <w:p w:rsidR="00860751" w:rsidRPr="009F0257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60751" w:rsidRPr="00DB7E2F" w:rsidTr="00016569">
        <w:trPr>
          <w:trHeight w:val="255"/>
        </w:trPr>
        <w:tc>
          <w:tcPr>
            <w:tcW w:w="1985" w:type="dxa"/>
          </w:tcPr>
          <w:p w:rsidR="00860751" w:rsidRPr="00DB7E2F" w:rsidRDefault="00860751" w:rsidP="007737FA">
            <w:pPr>
              <w:rPr>
                <w:rFonts w:ascii="Sylfaen" w:hAnsi="Sylfaen"/>
                <w:lang w:val="en-US"/>
              </w:rPr>
            </w:pPr>
            <w:proofErr w:type="spellStart"/>
            <w:r w:rsidRPr="00DB7E2F">
              <w:rPr>
                <w:rFonts w:ascii="Sylfaen" w:hAnsi="Sylfaen"/>
                <w:sz w:val="22"/>
                <w:szCs w:val="22"/>
                <w:lang w:val="en-US"/>
              </w:rPr>
              <w:t>Կովսական</w:t>
            </w:r>
            <w:proofErr w:type="spellEnd"/>
          </w:p>
        </w:tc>
        <w:tc>
          <w:tcPr>
            <w:tcW w:w="709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8" w:type="dxa"/>
          </w:tcPr>
          <w:p w:rsidR="00860751" w:rsidRPr="006547C4" w:rsidRDefault="00860751" w:rsidP="00C04A4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860751" w:rsidRPr="00B9359A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9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9" w:type="dxa"/>
          </w:tcPr>
          <w:p w:rsidR="00860751" w:rsidRPr="006547C4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860751" w:rsidRPr="006547C4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9" w:type="dxa"/>
          </w:tcPr>
          <w:p w:rsidR="00860751" w:rsidRPr="006547C4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60751" w:rsidRPr="00DB7E2F" w:rsidTr="00016569">
        <w:trPr>
          <w:trHeight w:val="255"/>
        </w:trPr>
        <w:tc>
          <w:tcPr>
            <w:tcW w:w="1985" w:type="dxa"/>
          </w:tcPr>
          <w:p w:rsidR="00860751" w:rsidRPr="00DB7E2F" w:rsidRDefault="00860751" w:rsidP="007737FA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Տիգրանավան</w:t>
            </w:r>
            <w:proofErr w:type="spellEnd"/>
          </w:p>
        </w:tc>
        <w:tc>
          <w:tcPr>
            <w:tcW w:w="709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8" w:type="dxa"/>
          </w:tcPr>
          <w:p w:rsidR="00860751" w:rsidRPr="006547C4" w:rsidRDefault="00860751" w:rsidP="00C04A4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860751" w:rsidRPr="005A252D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9" w:type="dxa"/>
          </w:tcPr>
          <w:p w:rsidR="00860751" w:rsidRPr="00DB7E2F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9" w:type="dxa"/>
          </w:tcPr>
          <w:p w:rsidR="00860751" w:rsidRPr="006547C4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860751" w:rsidRPr="006547C4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9" w:type="dxa"/>
          </w:tcPr>
          <w:p w:rsidR="00860751" w:rsidRPr="006547C4" w:rsidRDefault="00860751" w:rsidP="007737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</w:tbl>
    <w:p w:rsidR="002672FD" w:rsidRDefault="002672FD" w:rsidP="002672FD">
      <w:pPr>
        <w:rPr>
          <w:rFonts w:ascii="Sylfaen" w:hAnsi="Sylfaen"/>
          <w:b/>
          <w:lang w:val="en-US"/>
        </w:rPr>
      </w:pPr>
    </w:p>
    <w:p w:rsidR="009758D4" w:rsidRDefault="002672FD" w:rsidP="002672FD">
      <w:pPr>
        <w:rPr>
          <w:rFonts w:ascii="Sylfaen" w:hAnsi="Sylfaen"/>
          <w:b/>
          <w:lang w:val="en-US"/>
        </w:rPr>
      </w:pPr>
      <w:r w:rsidRPr="00DB7E2F">
        <w:rPr>
          <w:rFonts w:ascii="Sylfaen" w:hAnsi="Sylfaen"/>
          <w:b/>
          <w:lang w:val="en-US"/>
        </w:rPr>
        <w:t xml:space="preserve">                   </w:t>
      </w:r>
      <w:r>
        <w:rPr>
          <w:rFonts w:ascii="Sylfaen" w:hAnsi="Sylfaen"/>
          <w:b/>
          <w:lang w:val="en-US"/>
        </w:rPr>
        <w:t xml:space="preserve">                   </w:t>
      </w:r>
    </w:p>
    <w:p w:rsidR="009758D4" w:rsidRDefault="009758D4" w:rsidP="002672FD">
      <w:pPr>
        <w:rPr>
          <w:rFonts w:ascii="Sylfaen" w:hAnsi="Sylfaen"/>
          <w:b/>
          <w:lang w:val="en-US"/>
        </w:rPr>
      </w:pPr>
    </w:p>
    <w:p w:rsidR="009758D4" w:rsidRDefault="009758D4" w:rsidP="002672FD">
      <w:pPr>
        <w:rPr>
          <w:rFonts w:ascii="Sylfaen" w:hAnsi="Sylfaen"/>
          <w:b/>
          <w:lang w:val="en-US"/>
        </w:rPr>
      </w:pPr>
    </w:p>
    <w:p w:rsidR="002672FD" w:rsidRDefault="002672FD" w:rsidP="009758D4">
      <w:pPr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ԵՂԱՆԱԿ</w:t>
      </w:r>
      <w:r w:rsidR="009758D4">
        <w:rPr>
          <w:rFonts w:ascii="Sylfaen" w:hAnsi="Sylfaen"/>
          <w:b/>
          <w:lang w:val="en-US"/>
        </w:rPr>
        <w:t>Ն</w:t>
      </w:r>
      <w:r>
        <w:rPr>
          <w:rFonts w:ascii="Sylfaen" w:hAnsi="Sylfaen"/>
          <w:b/>
          <w:lang w:val="en-US"/>
        </w:rPr>
        <w:t xml:space="preserve">   ԱՐՑԱԽՈՒՄ</w:t>
      </w:r>
    </w:p>
    <w:p w:rsidR="002672FD" w:rsidRPr="00DB7E2F" w:rsidRDefault="002672FD" w:rsidP="009758D4">
      <w:pPr>
        <w:jc w:val="center"/>
        <w:rPr>
          <w:rFonts w:ascii="Sylfaen" w:hAnsi="Sylfaen"/>
          <w:b/>
          <w:lang w:val="en-US"/>
        </w:rPr>
      </w:pPr>
    </w:p>
    <w:p w:rsidR="002672FD" w:rsidRPr="00A71687" w:rsidRDefault="009C0D4B" w:rsidP="009758D4">
      <w:pPr>
        <w:jc w:val="center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Առաջիկա</w:t>
      </w:r>
      <w:proofErr w:type="spellEnd"/>
      <w:r>
        <w:rPr>
          <w:rFonts w:ascii="Sylfaen" w:hAnsi="Sylfaen"/>
          <w:b/>
          <w:lang w:val="en-US"/>
        </w:rPr>
        <w:t xml:space="preserve"> 5</w:t>
      </w:r>
      <w:r w:rsidR="002672FD">
        <w:rPr>
          <w:rFonts w:ascii="Sylfaen" w:hAnsi="Sylfaen"/>
          <w:b/>
          <w:lang w:val="en-US"/>
        </w:rPr>
        <w:t xml:space="preserve"> </w:t>
      </w:r>
      <w:proofErr w:type="spellStart"/>
      <w:r w:rsidR="002672FD">
        <w:rPr>
          <w:rFonts w:ascii="Sylfaen" w:hAnsi="Sylfaen"/>
          <w:b/>
          <w:lang w:val="en-US"/>
        </w:rPr>
        <w:t>օր</w:t>
      </w:r>
      <w:r w:rsidR="00587980">
        <w:rPr>
          <w:rFonts w:ascii="Sylfaen" w:hAnsi="Sylfaen"/>
          <w:b/>
          <w:lang w:val="en-US"/>
        </w:rPr>
        <w:t>երի</w:t>
      </w:r>
      <w:proofErr w:type="spellEnd"/>
      <w:r w:rsidR="00587980">
        <w:rPr>
          <w:rFonts w:ascii="Sylfaen" w:hAnsi="Sylfaen"/>
          <w:b/>
          <w:lang w:val="en-US"/>
        </w:rPr>
        <w:t xml:space="preserve"> </w:t>
      </w:r>
      <w:proofErr w:type="spellStart"/>
      <w:r w:rsidR="009758D4">
        <w:rPr>
          <w:rFonts w:ascii="Sylfaen" w:hAnsi="Sylfaen"/>
          <w:b/>
          <w:lang w:val="en-US"/>
        </w:rPr>
        <w:t>եղանակի</w:t>
      </w:r>
      <w:proofErr w:type="spellEnd"/>
      <w:r w:rsidR="002672FD">
        <w:rPr>
          <w:rFonts w:ascii="Sylfaen" w:hAnsi="Sylfaen"/>
          <w:b/>
          <w:lang w:val="en-US"/>
        </w:rPr>
        <w:t xml:space="preserve"> </w:t>
      </w:r>
      <w:proofErr w:type="spellStart"/>
      <w:r w:rsidR="002672FD">
        <w:rPr>
          <w:rFonts w:ascii="Sylfaen" w:hAnsi="Sylfaen"/>
          <w:b/>
          <w:lang w:val="en-US"/>
        </w:rPr>
        <w:t>կ</w:t>
      </w:r>
      <w:r w:rsidR="002672FD" w:rsidRPr="00DB7E2F">
        <w:rPr>
          <w:rFonts w:ascii="Sylfaen" w:hAnsi="Sylfaen"/>
          <w:b/>
          <w:lang w:val="en-US"/>
        </w:rPr>
        <w:t>անխատեսում</w:t>
      </w:r>
      <w:proofErr w:type="spellEnd"/>
    </w:p>
    <w:p w:rsidR="002672FD" w:rsidRDefault="002672FD" w:rsidP="002672FD">
      <w:pPr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lang w:val="en-US"/>
        </w:rPr>
        <w:t xml:space="preserve"> </w:t>
      </w:r>
    </w:p>
    <w:p w:rsidR="002672FD" w:rsidRPr="00587980" w:rsidRDefault="00587980" w:rsidP="009758D4">
      <w:pPr>
        <w:ind w:firstLine="708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ունվարի</w:t>
      </w:r>
      <w:proofErr w:type="spellEnd"/>
      <w:r>
        <w:rPr>
          <w:rFonts w:ascii="Sylfaen" w:hAnsi="Sylfaen"/>
          <w:lang w:val="en-US"/>
        </w:rPr>
        <w:t xml:space="preserve"> </w:t>
      </w:r>
      <w:r w:rsidR="007D51D5">
        <w:rPr>
          <w:rFonts w:ascii="Sylfaen" w:hAnsi="Sylfaen"/>
          <w:lang w:val="en-US"/>
        </w:rPr>
        <w:t>19</w:t>
      </w:r>
      <w:r w:rsidR="002672FD">
        <w:rPr>
          <w:rFonts w:ascii="Sylfaen" w:hAnsi="Sylfaen"/>
          <w:lang w:val="en-US"/>
        </w:rPr>
        <w:t>-ի</w:t>
      </w:r>
      <w:r w:rsidR="003E5E2A">
        <w:rPr>
          <w:rFonts w:ascii="Sylfaen" w:hAnsi="Sylfaen"/>
          <w:lang w:val="en-US"/>
        </w:rPr>
        <w:t xml:space="preserve">ն </w:t>
      </w:r>
      <w:proofErr w:type="spellStart"/>
      <w:r w:rsidR="003E5E2A">
        <w:rPr>
          <w:rFonts w:ascii="Sylfaen" w:hAnsi="Sylfaen"/>
          <w:lang w:val="en-US"/>
        </w:rPr>
        <w:t>կդիտվի</w:t>
      </w:r>
      <w:proofErr w:type="spellEnd"/>
      <w:r w:rsidR="003E5E2A">
        <w:rPr>
          <w:rFonts w:ascii="Sylfaen" w:hAnsi="Sylfaen"/>
          <w:lang w:val="en-US"/>
        </w:rPr>
        <w:t xml:space="preserve"> </w:t>
      </w:r>
      <w:proofErr w:type="spellStart"/>
      <w:r w:rsidR="006A4565">
        <w:rPr>
          <w:rFonts w:ascii="Sylfaen" w:hAnsi="Sylfaen"/>
          <w:lang w:val="en-US"/>
        </w:rPr>
        <w:t>փոփոխական</w:t>
      </w:r>
      <w:proofErr w:type="spellEnd"/>
      <w:r w:rsidR="006A4565">
        <w:rPr>
          <w:rFonts w:ascii="Sylfaen" w:hAnsi="Sylfaen"/>
          <w:lang w:val="en-US"/>
        </w:rPr>
        <w:t xml:space="preserve"> </w:t>
      </w:r>
      <w:proofErr w:type="spellStart"/>
      <w:r w:rsidR="007D51D5">
        <w:rPr>
          <w:rFonts w:ascii="Sylfaen" w:hAnsi="Sylfaen"/>
          <w:lang w:val="en-US"/>
        </w:rPr>
        <w:t>ամպամածություն</w:t>
      </w:r>
      <w:proofErr w:type="spellEnd"/>
      <w:r w:rsidR="007D51D5">
        <w:rPr>
          <w:rFonts w:ascii="Sylfaen" w:hAnsi="Sylfaen"/>
          <w:lang w:val="en-US"/>
        </w:rPr>
        <w:t xml:space="preserve">, </w:t>
      </w:r>
      <w:proofErr w:type="spellStart"/>
      <w:r w:rsidR="007D51D5">
        <w:rPr>
          <w:rFonts w:ascii="Sylfaen" w:hAnsi="Sylfaen"/>
          <w:lang w:val="en-US"/>
        </w:rPr>
        <w:t>սպասվում</w:t>
      </w:r>
      <w:proofErr w:type="spellEnd"/>
      <w:r w:rsidR="007D51D5">
        <w:rPr>
          <w:rFonts w:ascii="Sylfaen" w:hAnsi="Sylfaen"/>
          <w:lang w:val="en-US"/>
        </w:rPr>
        <w:t xml:space="preserve"> է </w:t>
      </w:r>
      <w:proofErr w:type="spellStart"/>
      <w:r w:rsidR="0070020B">
        <w:rPr>
          <w:rFonts w:ascii="Sylfaen" w:hAnsi="Sylfaen"/>
          <w:lang w:val="en-US"/>
        </w:rPr>
        <w:t>առանց</w:t>
      </w:r>
      <w:proofErr w:type="spellEnd"/>
      <w:r w:rsidR="0070020B">
        <w:rPr>
          <w:rFonts w:ascii="Sylfaen" w:hAnsi="Sylfaen"/>
          <w:lang w:val="en-US"/>
        </w:rPr>
        <w:t xml:space="preserve"> </w:t>
      </w:r>
      <w:proofErr w:type="spellStart"/>
      <w:r w:rsidR="005C0E6C">
        <w:rPr>
          <w:rFonts w:ascii="Sylfaen" w:hAnsi="Sylfaen"/>
          <w:lang w:val="en-US"/>
        </w:rPr>
        <w:t>տեղումներ</w:t>
      </w:r>
      <w:r w:rsidR="0070020B">
        <w:rPr>
          <w:rFonts w:ascii="Sylfaen" w:hAnsi="Sylfaen"/>
          <w:lang w:val="en-US"/>
        </w:rPr>
        <w:t>ի</w:t>
      </w:r>
      <w:proofErr w:type="spellEnd"/>
      <w:r w:rsidR="0070020B">
        <w:rPr>
          <w:rFonts w:ascii="Sylfaen" w:hAnsi="Sylfaen"/>
          <w:lang w:val="en-US"/>
        </w:rPr>
        <w:t xml:space="preserve"> </w:t>
      </w:r>
      <w:proofErr w:type="spellStart"/>
      <w:r w:rsidR="0070020B">
        <w:rPr>
          <w:rFonts w:ascii="Sylfaen" w:hAnsi="Sylfaen"/>
          <w:lang w:val="en-US"/>
        </w:rPr>
        <w:t>եղանակ</w:t>
      </w:r>
      <w:proofErr w:type="spellEnd"/>
      <w:r w:rsidR="002672FD">
        <w:rPr>
          <w:rFonts w:ascii="Sylfaen" w:hAnsi="Sylfaen"/>
          <w:lang w:val="en-US"/>
        </w:rPr>
        <w:t>:</w:t>
      </w:r>
      <w:r>
        <w:rPr>
          <w:rFonts w:ascii="Sylfaen" w:hAnsi="Sylfaen"/>
          <w:lang w:val="en-US"/>
        </w:rPr>
        <w:t xml:space="preserve"> </w:t>
      </w:r>
      <w:proofErr w:type="spellStart"/>
      <w:r w:rsidR="002672FD" w:rsidRPr="00294209">
        <w:rPr>
          <w:rFonts w:ascii="Sylfaen" w:hAnsi="Sylfaen"/>
          <w:color w:val="000000" w:themeColor="text1"/>
          <w:lang w:val="en-US"/>
        </w:rPr>
        <w:t>Քամին</w:t>
      </w:r>
      <w:proofErr w:type="spellEnd"/>
      <w:r>
        <w:rPr>
          <w:rFonts w:ascii="Sylfaen" w:hAnsi="Sylfaen"/>
          <w:color w:val="000000" w:themeColor="text1"/>
          <w:lang w:val="en-US"/>
        </w:rPr>
        <w:t xml:space="preserve">՝ </w:t>
      </w:r>
      <w:proofErr w:type="spellStart"/>
      <w:r w:rsidR="0071423A">
        <w:rPr>
          <w:rFonts w:ascii="Sylfaen" w:hAnsi="Sylfaen"/>
          <w:color w:val="000000" w:themeColor="text1"/>
          <w:lang w:val="en-US"/>
        </w:rPr>
        <w:t>հարավ-արևմտ</w:t>
      </w:r>
      <w:r w:rsidR="005C0E6C">
        <w:rPr>
          <w:rFonts w:ascii="Sylfaen" w:hAnsi="Sylfaen"/>
          <w:color w:val="000000" w:themeColor="text1"/>
          <w:lang w:val="en-US"/>
        </w:rPr>
        <w:t>յ</w:t>
      </w:r>
      <w:r>
        <w:rPr>
          <w:rFonts w:ascii="Sylfaen" w:hAnsi="Sylfaen"/>
          <w:color w:val="000000" w:themeColor="text1"/>
          <w:lang w:val="en-US"/>
        </w:rPr>
        <w:t>ան</w:t>
      </w:r>
      <w:proofErr w:type="spellEnd"/>
      <w:r>
        <w:rPr>
          <w:rFonts w:ascii="Sylfaen" w:hAnsi="Sylfaen"/>
          <w:color w:val="000000" w:themeColor="text1"/>
          <w:lang w:val="en-US"/>
        </w:rPr>
        <w:t xml:space="preserve"> </w:t>
      </w:r>
      <w:r w:rsidR="002672FD" w:rsidRPr="00294209">
        <w:rPr>
          <w:rFonts w:ascii="Sylfaen" w:hAnsi="Sylfaen"/>
          <w:color w:val="000000" w:themeColor="text1"/>
          <w:lang w:val="en-US"/>
        </w:rPr>
        <w:t xml:space="preserve">3-8 մ/վ </w:t>
      </w:r>
      <w:proofErr w:type="spellStart"/>
      <w:r w:rsidR="002672FD" w:rsidRPr="00294209">
        <w:rPr>
          <w:rFonts w:ascii="Sylfaen" w:hAnsi="Sylfaen"/>
          <w:color w:val="000000" w:themeColor="text1"/>
          <w:lang w:val="en-US"/>
        </w:rPr>
        <w:t>արագությամբ</w:t>
      </w:r>
      <w:proofErr w:type="spellEnd"/>
      <w:r w:rsidR="00AC2CAC">
        <w:rPr>
          <w:rFonts w:ascii="Sylfaen" w:hAnsi="Sylfaen"/>
          <w:color w:val="000000" w:themeColor="text1"/>
          <w:lang w:val="en-US"/>
        </w:rPr>
        <w:t>:</w:t>
      </w:r>
      <w:r>
        <w:rPr>
          <w:rFonts w:ascii="Sylfaen" w:hAnsi="Sylfaen"/>
          <w:lang w:val="en-US"/>
        </w:rPr>
        <w:t xml:space="preserve"> </w:t>
      </w:r>
      <w:proofErr w:type="spellStart"/>
      <w:r w:rsidR="000B5716">
        <w:rPr>
          <w:rFonts w:ascii="Sylfaen" w:hAnsi="Sylfaen"/>
          <w:color w:val="000000" w:themeColor="text1"/>
          <w:lang w:val="en-US"/>
        </w:rPr>
        <w:t>Օդի</w:t>
      </w:r>
      <w:proofErr w:type="spellEnd"/>
      <w:r w:rsidR="000B5716">
        <w:rPr>
          <w:rFonts w:ascii="Sylfaen" w:hAnsi="Sylfaen"/>
          <w:color w:val="000000" w:themeColor="text1"/>
          <w:lang w:val="en-US"/>
        </w:rPr>
        <w:t xml:space="preserve"> </w:t>
      </w:r>
      <w:proofErr w:type="spellStart"/>
      <w:r w:rsidR="000B5716">
        <w:rPr>
          <w:rFonts w:ascii="Sylfaen" w:hAnsi="Sylfaen"/>
          <w:color w:val="000000" w:themeColor="text1"/>
          <w:lang w:val="en-US"/>
        </w:rPr>
        <w:t>ջերմաստիճանը</w:t>
      </w:r>
      <w:proofErr w:type="spellEnd"/>
      <w:r w:rsidR="00B31C9B">
        <w:rPr>
          <w:rFonts w:ascii="Sylfaen" w:hAnsi="Sylfaen"/>
          <w:color w:val="000000" w:themeColor="text1"/>
          <w:lang w:val="en-US"/>
        </w:rPr>
        <w:t xml:space="preserve">   </w:t>
      </w:r>
      <w:proofErr w:type="spellStart"/>
      <w:r w:rsidR="00B31C9B">
        <w:rPr>
          <w:rFonts w:ascii="Sylfaen" w:hAnsi="Sylfaen"/>
          <w:color w:val="000000" w:themeColor="text1"/>
          <w:lang w:val="en-US"/>
        </w:rPr>
        <w:t>գիշերը</w:t>
      </w:r>
      <w:proofErr w:type="spellEnd"/>
      <w:r w:rsidR="00B31C9B">
        <w:rPr>
          <w:rFonts w:ascii="Sylfaen" w:hAnsi="Sylfaen"/>
          <w:color w:val="000000" w:themeColor="text1"/>
          <w:lang w:val="en-US"/>
        </w:rPr>
        <w:t xml:space="preserve">՝ </w:t>
      </w:r>
      <w:r w:rsidR="0071423A">
        <w:rPr>
          <w:rFonts w:ascii="Sylfaen" w:hAnsi="Sylfaen"/>
          <w:color w:val="000000" w:themeColor="text1"/>
          <w:lang w:val="en-US"/>
        </w:rPr>
        <w:t>-1</w:t>
      </w:r>
      <w:r w:rsidR="005C0E6C">
        <w:rPr>
          <w:rFonts w:ascii="Sylfaen" w:hAnsi="Sylfaen"/>
          <w:color w:val="000000" w:themeColor="text1"/>
          <w:lang w:val="en-US"/>
        </w:rPr>
        <w:t>…</w:t>
      </w:r>
      <w:r w:rsidR="002672FD" w:rsidRPr="00294209">
        <w:rPr>
          <w:rFonts w:ascii="Sylfaen" w:hAnsi="Sylfaen"/>
          <w:color w:val="000000" w:themeColor="text1"/>
          <w:lang w:val="en-US"/>
        </w:rPr>
        <w:t xml:space="preserve"> </w:t>
      </w:r>
      <w:r w:rsidR="003F24AD">
        <w:rPr>
          <w:rFonts w:ascii="Sylfaen" w:hAnsi="Sylfaen"/>
          <w:color w:val="000000" w:themeColor="text1"/>
          <w:lang w:val="en-US"/>
        </w:rPr>
        <w:t>+</w:t>
      </w:r>
      <w:r w:rsidR="0071423A">
        <w:rPr>
          <w:rFonts w:ascii="Sylfaen" w:hAnsi="Sylfaen"/>
          <w:color w:val="000000" w:themeColor="text1"/>
          <w:lang w:val="en-US"/>
        </w:rPr>
        <w:t>3</w:t>
      </w:r>
      <w:r w:rsidR="002672FD" w:rsidRPr="00294209">
        <w:rPr>
          <w:rFonts w:ascii="Sylfaen" w:hAnsi="Sylfaen"/>
          <w:color w:val="000000" w:themeColor="text1"/>
          <w:vertAlign w:val="superscript"/>
          <w:lang w:val="en-US"/>
        </w:rPr>
        <w:t>0</w:t>
      </w:r>
      <w:r w:rsidR="002672FD" w:rsidRPr="00294209">
        <w:rPr>
          <w:rFonts w:ascii="Sylfaen" w:hAnsi="Sylfaen"/>
          <w:color w:val="000000" w:themeColor="text1"/>
          <w:lang w:val="en-US"/>
        </w:rPr>
        <w:t xml:space="preserve">C, </w:t>
      </w:r>
      <w:proofErr w:type="spellStart"/>
      <w:r>
        <w:rPr>
          <w:rFonts w:ascii="Sylfaen" w:hAnsi="Sylfaen"/>
          <w:color w:val="000000" w:themeColor="text1"/>
          <w:lang w:val="en-US"/>
        </w:rPr>
        <w:t>ցերեկը</w:t>
      </w:r>
      <w:proofErr w:type="spellEnd"/>
      <w:r>
        <w:rPr>
          <w:rFonts w:ascii="Sylfaen" w:hAnsi="Sylfaen"/>
          <w:color w:val="000000" w:themeColor="text1"/>
          <w:lang w:val="en-US"/>
        </w:rPr>
        <w:t>՝</w:t>
      </w:r>
      <w:r w:rsidR="0071423A">
        <w:rPr>
          <w:rFonts w:ascii="Sylfaen" w:hAnsi="Sylfaen"/>
          <w:color w:val="000000" w:themeColor="text1"/>
          <w:lang w:val="en-US"/>
        </w:rPr>
        <w:t xml:space="preserve"> +10</w:t>
      </w:r>
      <w:r w:rsidR="002672FD" w:rsidRPr="00294209">
        <w:rPr>
          <w:rFonts w:ascii="Sylfaen" w:hAnsi="Sylfaen"/>
          <w:color w:val="000000" w:themeColor="text1"/>
          <w:lang w:val="en-US"/>
        </w:rPr>
        <w:t>… +</w:t>
      </w:r>
      <w:r w:rsidR="006F5275">
        <w:rPr>
          <w:rFonts w:ascii="Sylfaen" w:hAnsi="Sylfaen"/>
          <w:color w:val="000000" w:themeColor="text1"/>
          <w:lang w:val="en-US"/>
        </w:rPr>
        <w:t>1</w:t>
      </w:r>
      <w:r w:rsidR="0071423A">
        <w:rPr>
          <w:rFonts w:ascii="Sylfaen" w:hAnsi="Sylfaen"/>
          <w:color w:val="000000" w:themeColor="text1"/>
          <w:lang w:val="en-US"/>
        </w:rPr>
        <w:t>5</w:t>
      </w:r>
      <w:r w:rsidR="002672FD" w:rsidRPr="00294209">
        <w:rPr>
          <w:rFonts w:ascii="Sylfaen" w:hAnsi="Sylfaen"/>
          <w:color w:val="000000" w:themeColor="text1"/>
          <w:vertAlign w:val="superscript"/>
          <w:lang w:val="en-US"/>
        </w:rPr>
        <w:t>0</w:t>
      </w:r>
      <w:r w:rsidR="002672FD" w:rsidRPr="00294209">
        <w:rPr>
          <w:rFonts w:ascii="Sylfaen" w:hAnsi="Sylfaen"/>
          <w:color w:val="000000" w:themeColor="text1"/>
          <w:lang w:val="en-US"/>
        </w:rPr>
        <w:t>C:</w:t>
      </w:r>
    </w:p>
    <w:p w:rsidR="006F5275" w:rsidRPr="006F5275" w:rsidRDefault="003E4C76" w:rsidP="009758D4">
      <w:pPr>
        <w:ind w:firstLine="708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ունվարի</w:t>
      </w:r>
      <w:proofErr w:type="spellEnd"/>
      <w:r>
        <w:rPr>
          <w:rFonts w:ascii="Sylfaen" w:hAnsi="Sylfaen"/>
          <w:lang w:val="en-US"/>
        </w:rPr>
        <w:t xml:space="preserve"> </w:t>
      </w:r>
      <w:r w:rsidR="0071423A">
        <w:rPr>
          <w:rFonts w:ascii="Sylfaen" w:hAnsi="Sylfaen"/>
          <w:lang w:val="en-US"/>
        </w:rPr>
        <w:t xml:space="preserve">20-ին </w:t>
      </w:r>
      <w:proofErr w:type="spellStart"/>
      <w:r w:rsidR="00936DBB">
        <w:rPr>
          <w:rFonts w:ascii="Sylfaen" w:hAnsi="Sylfaen"/>
          <w:lang w:val="en-US"/>
        </w:rPr>
        <w:t>սպասվում</w:t>
      </w:r>
      <w:proofErr w:type="spellEnd"/>
      <w:r w:rsidR="00936DBB">
        <w:rPr>
          <w:rFonts w:ascii="Sylfaen" w:hAnsi="Sylfaen"/>
          <w:lang w:val="en-US"/>
        </w:rPr>
        <w:t xml:space="preserve"> </w:t>
      </w:r>
      <w:proofErr w:type="spellStart"/>
      <w:r w:rsidR="00936DBB">
        <w:rPr>
          <w:rFonts w:ascii="Sylfaen" w:hAnsi="Sylfaen"/>
          <w:lang w:val="en-US"/>
        </w:rPr>
        <w:t>են</w:t>
      </w:r>
      <w:proofErr w:type="spellEnd"/>
      <w:r w:rsidR="00936DBB">
        <w:rPr>
          <w:rFonts w:ascii="Sylfaen" w:hAnsi="Sylfaen"/>
          <w:lang w:val="en-US"/>
        </w:rPr>
        <w:t xml:space="preserve"> </w:t>
      </w:r>
      <w:proofErr w:type="spellStart"/>
      <w:r w:rsidR="00936DBB">
        <w:rPr>
          <w:rFonts w:ascii="Sylfaen" w:hAnsi="Sylfaen"/>
          <w:lang w:val="en-US"/>
        </w:rPr>
        <w:t>թույլ</w:t>
      </w:r>
      <w:proofErr w:type="spellEnd"/>
      <w:r w:rsidR="00936DBB">
        <w:rPr>
          <w:rFonts w:ascii="Sylfaen" w:hAnsi="Sylfaen"/>
          <w:lang w:val="en-US"/>
        </w:rPr>
        <w:t xml:space="preserve"> </w:t>
      </w:r>
      <w:proofErr w:type="spellStart"/>
      <w:r w:rsidR="00936DBB">
        <w:rPr>
          <w:rFonts w:ascii="Sylfaen" w:hAnsi="Sylfaen"/>
          <w:lang w:val="en-US"/>
        </w:rPr>
        <w:t>տեղումներ</w:t>
      </w:r>
      <w:proofErr w:type="spellEnd"/>
      <w:r w:rsidR="0071423A">
        <w:rPr>
          <w:rFonts w:ascii="Sylfaen" w:hAnsi="Sylfaen"/>
          <w:lang w:val="en-US"/>
        </w:rPr>
        <w:t>,</w:t>
      </w:r>
      <w:r w:rsidR="00936DBB">
        <w:rPr>
          <w:rFonts w:ascii="Sylfaen" w:hAnsi="Sylfaen"/>
          <w:lang w:val="en-US"/>
        </w:rPr>
        <w:t xml:space="preserve"> </w:t>
      </w:r>
      <w:r w:rsidR="006F5275">
        <w:rPr>
          <w:rFonts w:ascii="Sylfaen" w:hAnsi="Sylfaen"/>
          <w:lang w:val="en-US"/>
        </w:rPr>
        <w:t>21</w:t>
      </w:r>
      <w:r w:rsidR="00936DBB">
        <w:rPr>
          <w:rFonts w:ascii="Sylfaen" w:hAnsi="Sylfaen"/>
          <w:lang w:val="en-US"/>
        </w:rPr>
        <w:t>-23</w:t>
      </w:r>
      <w:r w:rsidR="0070020B">
        <w:rPr>
          <w:rFonts w:ascii="Sylfaen" w:hAnsi="Sylfaen"/>
          <w:lang w:val="en-US"/>
        </w:rPr>
        <w:t xml:space="preserve">-ը </w:t>
      </w:r>
      <w:proofErr w:type="spellStart"/>
      <w:r w:rsidR="009758D4">
        <w:rPr>
          <w:rFonts w:ascii="Sylfaen" w:hAnsi="Sylfaen"/>
          <w:lang w:val="en-US"/>
        </w:rPr>
        <w:t>սպասվում</w:t>
      </w:r>
      <w:proofErr w:type="spellEnd"/>
      <w:r w:rsidR="009758D4">
        <w:rPr>
          <w:rFonts w:ascii="Sylfaen" w:hAnsi="Sylfaen"/>
          <w:lang w:val="en-US"/>
        </w:rPr>
        <w:t xml:space="preserve"> է</w:t>
      </w:r>
      <w:r w:rsidR="00603685">
        <w:rPr>
          <w:rFonts w:ascii="Sylfaen" w:hAnsi="Sylfaen"/>
          <w:lang w:val="en-US"/>
        </w:rPr>
        <w:t xml:space="preserve"> </w:t>
      </w:r>
      <w:proofErr w:type="spellStart"/>
      <w:r w:rsidR="00603685">
        <w:rPr>
          <w:rFonts w:ascii="Sylfaen" w:hAnsi="Sylfaen"/>
          <w:lang w:val="en-US"/>
        </w:rPr>
        <w:t>առանց</w:t>
      </w:r>
      <w:proofErr w:type="spellEnd"/>
      <w:r w:rsidR="00603685">
        <w:rPr>
          <w:rFonts w:ascii="Sylfaen" w:hAnsi="Sylfaen"/>
          <w:lang w:val="en-US"/>
        </w:rPr>
        <w:t xml:space="preserve"> </w:t>
      </w:r>
      <w:proofErr w:type="spellStart"/>
      <w:r w:rsidR="00603685">
        <w:rPr>
          <w:rFonts w:ascii="Sylfaen" w:hAnsi="Sylfaen"/>
          <w:lang w:val="en-US"/>
        </w:rPr>
        <w:t>տեղումների</w:t>
      </w:r>
      <w:proofErr w:type="spellEnd"/>
      <w:r w:rsidR="00603685">
        <w:rPr>
          <w:rFonts w:ascii="Sylfaen" w:hAnsi="Sylfaen"/>
          <w:lang w:val="en-US"/>
        </w:rPr>
        <w:t xml:space="preserve"> </w:t>
      </w:r>
      <w:proofErr w:type="spellStart"/>
      <w:r w:rsidR="00603685">
        <w:rPr>
          <w:rFonts w:ascii="Sylfaen" w:hAnsi="Sylfaen"/>
          <w:lang w:val="en-US"/>
        </w:rPr>
        <w:t>եղանակ</w:t>
      </w:r>
      <w:proofErr w:type="spellEnd"/>
      <w:r w:rsidR="00AA7C2B">
        <w:rPr>
          <w:rFonts w:ascii="Sylfaen" w:hAnsi="Sylfaen"/>
          <w:lang w:val="en-US"/>
        </w:rPr>
        <w:t>:</w:t>
      </w:r>
      <w:r w:rsidR="009758D4">
        <w:rPr>
          <w:rFonts w:ascii="Sylfaen" w:hAnsi="Sylfaen"/>
          <w:lang w:val="en-US"/>
        </w:rPr>
        <w:t xml:space="preserve"> </w:t>
      </w:r>
      <w:proofErr w:type="spellStart"/>
      <w:r w:rsidR="0097111A">
        <w:rPr>
          <w:rFonts w:ascii="Sylfaen" w:hAnsi="Sylfaen"/>
          <w:lang w:val="en-US"/>
        </w:rPr>
        <w:t>Օդի</w:t>
      </w:r>
      <w:proofErr w:type="spellEnd"/>
      <w:r w:rsidR="0097111A">
        <w:rPr>
          <w:rFonts w:ascii="Sylfaen" w:hAnsi="Sylfaen"/>
          <w:lang w:val="en-US"/>
        </w:rPr>
        <w:t xml:space="preserve"> </w:t>
      </w:r>
      <w:proofErr w:type="spellStart"/>
      <w:proofErr w:type="gramStart"/>
      <w:r w:rsidR="006F5275">
        <w:rPr>
          <w:rFonts w:ascii="Sylfaen" w:hAnsi="Sylfaen"/>
          <w:lang w:val="en-US"/>
        </w:rPr>
        <w:t>ջերմաստիճանը</w:t>
      </w:r>
      <w:proofErr w:type="spellEnd"/>
      <w:r w:rsidR="006F5275">
        <w:rPr>
          <w:rFonts w:ascii="Sylfaen" w:hAnsi="Sylfaen"/>
          <w:lang w:val="en-US"/>
        </w:rPr>
        <w:t xml:space="preserve"> </w:t>
      </w:r>
      <w:r w:rsidR="005C0E6C">
        <w:rPr>
          <w:rFonts w:ascii="Sylfaen" w:hAnsi="Sylfaen"/>
          <w:lang w:val="en-US"/>
        </w:rPr>
        <w:t xml:space="preserve"> </w:t>
      </w:r>
      <w:proofErr w:type="spellStart"/>
      <w:r w:rsidR="005C0E6C">
        <w:rPr>
          <w:rFonts w:ascii="Sylfaen" w:hAnsi="Sylfaen"/>
          <w:lang w:val="en-US"/>
        </w:rPr>
        <w:t>կբարձրանա</w:t>
      </w:r>
      <w:proofErr w:type="spellEnd"/>
      <w:proofErr w:type="gramEnd"/>
      <w:r w:rsidR="000064DE">
        <w:rPr>
          <w:rFonts w:ascii="Sylfaen" w:hAnsi="Sylfaen"/>
          <w:lang w:val="en-US"/>
        </w:rPr>
        <w:t xml:space="preserve"> 2-3 </w:t>
      </w:r>
      <w:proofErr w:type="spellStart"/>
      <w:r>
        <w:rPr>
          <w:rFonts w:ascii="Sylfaen" w:hAnsi="Sylfaen"/>
          <w:lang w:val="en-US"/>
        </w:rPr>
        <w:t>աստիճանով</w:t>
      </w:r>
      <w:proofErr w:type="spellEnd"/>
      <w:r w:rsidR="006F5275" w:rsidRPr="006F5275">
        <w:rPr>
          <w:lang w:val="en-US"/>
        </w:rPr>
        <w:t>:</w:t>
      </w:r>
    </w:p>
    <w:p w:rsidR="000F778C" w:rsidRDefault="000F778C" w:rsidP="009758D4">
      <w:pPr>
        <w:jc w:val="both"/>
        <w:rPr>
          <w:rFonts w:ascii="Sylfaen" w:hAnsi="Sylfaen"/>
          <w:b/>
          <w:lang w:val="en-US"/>
        </w:rPr>
      </w:pPr>
    </w:p>
    <w:p w:rsidR="00F35D04" w:rsidRDefault="00F35D04" w:rsidP="002672FD">
      <w:pPr>
        <w:rPr>
          <w:rFonts w:ascii="Sylfaen" w:hAnsi="Sylfaen"/>
          <w:b/>
          <w:lang w:val="en-US"/>
        </w:rPr>
      </w:pPr>
    </w:p>
    <w:p w:rsidR="00F35D04" w:rsidRDefault="00F35D04" w:rsidP="002672FD">
      <w:pPr>
        <w:rPr>
          <w:rFonts w:ascii="Sylfaen" w:hAnsi="Sylfaen"/>
          <w:b/>
          <w:lang w:val="en-US"/>
        </w:rPr>
      </w:pPr>
    </w:p>
    <w:p w:rsidR="00EC5C6D" w:rsidRPr="00EC5C6D" w:rsidRDefault="00EC5C6D" w:rsidP="002672FD">
      <w:pPr>
        <w:rPr>
          <w:rFonts w:ascii="Sylfaen" w:hAnsi="Sylfaen"/>
          <w:sz w:val="20"/>
          <w:szCs w:val="20"/>
          <w:lang w:val="en-US"/>
        </w:rPr>
      </w:pPr>
    </w:p>
    <w:sectPr w:rsidR="00EC5C6D" w:rsidRPr="00EC5C6D" w:rsidSect="00FB571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638B1"/>
    <w:multiLevelType w:val="hybridMultilevel"/>
    <w:tmpl w:val="4C6C43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BE3"/>
    <w:rsid w:val="000023ED"/>
    <w:rsid w:val="00005417"/>
    <w:rsid w:val="000064DE"/>
    <w:rsid w:val="00007851"/>
    <w:rsid w:val="00011271"/>
    <w:rsid w:val="000118C5"/>
    <w:rsid w:val="000141AE"/>
    <w:rsid w:val="00016569"/>
    <w:rsid w:val="000177B2"/>
    <w:rsid w:val="0002117F"/>
    <w:rsid w:val="0002685E"/>
    <w:rsid w:val="00026C32"/>
    <w:rsid w:val="00027DF6"/>
    <w:rsid w:val="000401F6"/>
    <w:rsid w:val="000443D4"/>
    <w:rsid w:val="0004444F"/>
    <w:rsid w:val="000463BC"/>
    <w:rsid w:val="00047048"/>
    <w:rsid w:val="00047BFA"/>
    <w:rsid w:val="0005126A"/>
    <w:rsid w:val="00052478"/>
    <w:rsid w:val="00061F83"/>
    <w:rsid w:val="00063AF1"/>
    <w:rsid w:val="00064E1B"/>
    <w:rsid w:val="000773A9"/>
    <w:rsid w:val="00083DE0"/>
    <w:rsid w:val="00091119"/>
    <w:rsid w:val="00091A5E"/>
    <w:rsid w:val="00091FE3"/>
    <w:rsid w:val="00094451"/>
    <w:rsid w:val="00095840"/>
    <w:rsid w:val="0009790C"/>
    <w:rsid w:val="000A0464"/>
    <w:rsid w:val="000A0D03"/>
    <w:rsid w:val="000A2045"/>
    <w:rsid w:val="000A6113"/>
    <w:rsid w:val="000B0DBC"/>
    <w:rsid w:val="000B4201"/>
    <w:rsid w:val="000B5716"/>
    <w:rsid w:val="000C09CB"/>
    <w:rsid w:val="000C3220"/>
    <w:rsid w:val="000C49DC"/>
    <w:rsid w:val="000C51AF"/>
    <w:rsid w:val="000C6B99"/>
    <w:rsid w:val="000D04B9"/>
    <w:rsid w:val="000D1157"/>
    <w:rsid w:val="000D1C8F"/>
    <w:rsid w:val="000D4A32"/>
    <w:rsid w:val="000D7907"/>
    <w:rsid w:val="000E2E76"/>
    <w:rsid w:val="000E3493"/>
    <w:rsid w:val="000E4928"/>
    <w:rsid w:val="000E5046"/>
    <w:rsid w:val="000F0F3E"/>
    <w:rsid w:val="000F16D1"/>
    <w:rsid w:val="000F6619"/>
    <w:rsid w:val="000F6EFB"/>
    <w:rsid w:val="000F778C"/>
    <w:rsid w:val="00100880"/>
    <w:rsid w:val="00100A1C"/>
    <w:rsid w:val="001018BE"/>
    <w:rsid w:val="001027D4"/>
    <w:rsid w:val="00105828"/>
    <w:rsid w:val="00106815"/>
    <w:rsid w:val="00107316"/>
    <w:rsid w:val="00107F9D"/>
    <w:rsid w:val="00113CC1"/>
    <w:rsid w:val="00113FBD"/>
    <w:rsid w:val="001177A9"/>
    <w:rsid w:val="00117BD2"/>
    <w:rsid w:val="00130493"/>
    <w:rsid w:val="00130C53"/>
    <w:rsid w:val="00133BEE"/>
    <w:rsid w:val="00134CD5"/>
    <w:rsid w:val="00135B7A"/>
    <w:rsid w:val="001371EF"/>
    <w:rsid w:val="00137C86"/>
    <w:rsid w:val="00140345"/>
    <w:rsid w:val="0014467B"/>
    <w:rsid w:val="00145B03"/>
    <w:rsid w:val="001466C0"/>
    <w:rsid w:val="00146E4C"/>
    <w:rsid w:val="001474B9"/>
    <w:rsid w:val="00147607"/>
    <w:rsid w:val="00147B2A"/>
    <w:rsid w:val="001556CD"/>
    <w:rsid w:val="001563BE"/>
    <w:rsid w:val="00157DF3"/>
    <w:rsid w:val="00160004"/>
    <w:rsid w:val="00164D5C"/>
    <w:rsid w:val="0017022D"/>
    <w:rsid w:val="0017098C"/>
    <w:rsid w:val="00171BE8"/>
    <w:rsid w:val="00172AB8"/>
    <w:rsid w:val="001739D5"/>
    <w:rsid w:val="001818BA"/>
    <w:rsid w:val="00183446"/>
    <w:rsid w:val="001861D8"/>
    <w:rsid w:val="00190F1F"/>
    <w:rsid w:val="00191B42"/>
    <w:rsid w:val="00192164"/>
    <w:rsid w:val="00196BCC"/>
    <w:rsid w:val="001A2034"/>
    <w:rsid w:val="001A5DA8"/>
    <w:rsid w:val="001A5DCA"/>
    <w:rsid w:val="001A6348"/>
    <w:rsid w:val="001A65DC"/>
    <w:rsid w:val="001A70FD"/>
    <w:rsid w:val="001C00EB"/>
    <w:rsid w:val="001C2678"/>
    <w:rsid w:val="001C2B86"/>
    <w:rsid w:val="001C4678"/>
    <w:rsid w:val="001C6F17"/>
    <w:rsid w:val="001D1BD4"/>
    <w:rsid w:val="001D4777"/>
    <w:rsid w:val="001D6321"/>
    <w:rsid w:val="001D642D"/>
    <w:rsid w:val="001D6DBE"/>
    <w:rsid w:val="001E00BA"/>
    <w:rsid w:val="001E060A"/>
    <w:rsid w:val="001E44C5"/>
    <w:rsid w:val="001E711B"/>
    <w:rsid w:val="001F039F"/>
    <w:rsid w:val="001F112E"/>
    <w:rsid w:val="001F255A"/>
    <w:rsid w:val="002015BC"/>
    <w:rsid w:val="00201D19"/>
    <w:rsid w:val="002029FF"/>
    <w:rsid w:val="00207F25"/>
    <w:rsid w:val="0021074E"/>
    <w:rsid w:val="00213B47"/>
    <w:rsid w:val="002143A1"/>
    <w:rsid w:val="00214F79"/>
    <w:rsid w:val="002166C5"/>
    <w:rsid w:val="00217D52"/>
    <w:rsid w:val="00221A18"/>
    <w:rsid w:val="002228C3"/>
    <w:rsid w:val="00227E9F"/>
    <w:rsid w:val="002300D7"/>
    <w:rsid w:val="00231051"/>
    <w:rsid w:val="002317C3"/>
    <w:rsid w:val="0023308B"/>
    <w:rsid w:val="0024046E"/>
    <w:rsid w:val="00243106"/>
    <w:rsid w:val="00243244"/>
    <w:rsid w:val="00247B77"/>
    <w:rsid w:val="00252F16"/>
    <w:rsid w:val="002556D6"/>
    <w:rsid w:val="00261828"/>
    <w:rsid w:val="002672FD"/>
    <w:rsid w:val="00272DC9"/>
    <w:rsid w:val="00273D2D"/>
    <w:rsid w:val="00274F45"/>
    <w:rsid w:val="00275C3E"/>
    <w:rsid w:val="0028083F"/>
    <w:rsid w:val="00282DDC"/>
    <w:rsid w:val="0028429A"/>
    <w:rsid w:val="0028528A"/>
    <w:rsid w:val="00285B36"/>
    <w:rsid w:val="002933D9"/>
    <w:rsid w:val="002936E7"/>
    <w:rsid w:val="00294209"/>
    <w:rsid w:val="00295B9A"/>
    <w:rsid w:val="002A0E61"/>
    <w:rsid w:val="002A4C7D"/>
    <w:rsid w:val="002A57D3"/>
    <w:rsid w:val="002A60BA"/>
    <w:rsid w:val="002B172C"/>
    <w:rsid w:val="002B1EBD"/>
    <w:rsid w:val="002B564A"/>
    <w:rsid w:val="002C32B2"/>
    <w:rsid w:val="002C3EA3"/>
    <w:rsid w:val="002C4755"/>
    <w:rsid w:val="002C58A4"/>
    <w:rsid w:val="002C7E90"/>
    <w:rsid w:val="002D1930"/>
    <w:rsid w:val="002D75D9"/>
    <w:rsid w:val="002D7BCE"/>
    <w:rsid w:val="002E0BC0"/>
    <w:rsid w:val="002E4566"/>
    <w:rsid w:val="002F01FA"/>
    <w:rsid w:val="002F2062"/>
    <w:rsid w:val="002F21D8"/>
    <w:rsid w:val="002F2ACF"/>
    <w:rsid w:val="002F631A"/>
    <w:rsid w:val="002F63B2"/>
    <w:rsid w:val="002F7186"/>
    <w:rsid w:val="00302EFA"/>
    <w:rsid w:val="00303451"/>
    <w:rsid w:val="003129A6"/>
    <w:rsid w:val="003132CB"/>
    <w:rsid w:val="00313487"/>
    <w:rsid w:val="00314B00"/>
    <w:rsid w:val="00315880"/>
    <w:rsid w:val="003242D7"/>
    <w:rsid w:val="00325497"/>
    <w:rsid w:val="00325B95"/>
    <w:rsid w:val="00331558"/>
    <w:rsid w:val="0033333D"/>
    <w:rsid w:val="00334495"/>
    <w:rsid w:val="00335C8D"/>
    <w:rsid w:val="0034257E"/>
    <w:rsid w:val="0034269E"/>
    <w:rsid w:val="00344578"/>
    <w:rsid w:val="0034791C"/>
    <w:rsid w:val="00352D44"/>
    <w:rsid w:val="00365FC4"/>
    <w:rsid w:val="0038042B"/>
    <w:rsid w:val="0038138D"/>
    <w:rsid w:val="0038387B"/>
    <w:rsid w:val="00384370"/>
    <w:rsid w:val="00385653"/>
    <w:rsid w:val="00385CFD"/>
    <w:rsid w:val="0039037D"/>
    <w:rsid w:val="00390E94"/>
    <w:rsid w:val="00391017"/>
    <w:rsid w:val="00392325"/>
    <w:rsid w:val="00393FCA"/>
    <w:rsid w:val="003A1B8D"/>
    <w:rsid w:val="003A45B2"/>
    <w:rsid w:val="003B04E3"/>
    <w:rsid w:val="003B2F47"/>
    <w:rsid w:val="003B714F"/>
    <w:rsid w:val="003C068F"/>
    <w:rsid w:val="003C0CA1"/>
    <w:rsid w:val="003C290D"/>
    <w:rsid w:val="003C58F5"/>
    <w:rsid w:val="003C7989"/>
    <w:rsid w:val="003D243A"/>
    <w:rsid w:val="003D32AC"/>
    <w:rsid w:val="003D3C8A"/>
    <w:rsid w:val="003D5D19"/>
    <w:rsid w:val="003E4C76"/>
    <w:rsid w:val="003E5E2A"/>
    <w:rsid w:val="003E75A4"/>
    <w:rsid w:val="003F006B"/>
    <w:rsid w:val="003F24AD"/>
    <w:rsid w:val="003F3CCF"/>
    <w:rsid w:val="003F6648"/>
    <w:rsid w:val="003F7116"/>
    <w:rsid w:val="00400B6C"/>
    <w:rsid w:val="00405285"/>
    <w:rsid w:val="00407763"/>
    <w:rsid w:val="004100F3"/>
    <w:rsid w:val="00410E09"/>
    <w:rsid w:val="004128E6"/>
    <w:rsid w:val="00412FC9"/>
    <w:rsid w:val="0041577D"/>
    <w:rsid w:val="00416780"/>
    <w:rsid w:val="004256AC"/>
    <w:rsid w:val="00426CA9"/>
    <w:rsid w:val="00427A03"/>
    <w:rsid w:val="00430410"/>
    <w:rsid w:val="0043295B"/>
    <w:rsid w:val="0043400B"/>
    <w:rsid w:val="004342E4"/>
    <w:rsid w:val="004400DE"/>
    <w:rsid w:val="00450239"/>
    <w:rsid w:val="00453784"/>
    <w:rsid w:val="004612B6"/>
    <w:rsid w:val="00467570"/>
    <w:rsid w:val="004737D1"/>
    <w:rsid w:val="004766A3"/>
    <w:rsid w:val="00483C91"/>
    <w:rsid w:val="00490398"/>
    <w:rsid w:val="004904EB"/>
    <w:rsid w:val="00497FCA"/>
    <w:rsid w:val="004B753D"/>
    <w:rsid w:val="004B7C5D"/>
    <w:rsid w:val="004C0BF3"/>
    <w:rsid w:val="004C6454"/>
    <w:rsid w:val="004D25CF"/>
    <w:rsid w:val="004D31E5"/>
    <w:rsid w:val="004D6DA0"/>
    <w:rsid w:val="004F261D"/>
    <w:rsid w:val="004F271D"/>
    <w:rsid w:val="004F37F9"/>
    <w:rsid w:val="004F3BA6"/>
    <w:rsid w:val="0050110B"/>
    <w:rsid w:val="0050193C"/>
    <w:rsid w:val="00501AA5"/>
    <w:rsid w:val="00502967"/>
    <w:rsid w:val="00505011"/>
    <w:rsid w:val="005068FA"/>
    <w:rsid w:val="00507310"/>
    <w:rsid w:val="00514036"/>
    <w:rsid w:val="00516086"/>
    <w:rsid w:val="00516F85"/>
    <w:rsid w:val="005177FE"/>
    <w:rsid w:val="00520919"/>
    <w:rsid w:val="00527314"/>
    <w:rsid w:val="005276DA"/>
    <w:rsid w:val="00535109"/>
    <w:rsid w:val="005379B6"/>
    <w:rsid w:val="0054173F"/>
    <w:rsid w:val="0054598B"/>
    <w:rsid w:val="00545CC7"/>
    <w:rsid w:val="00550DD0"/>
    <w:rsid w:val="00557252"/>
    <w:rsid w:val="00561141"/>
    <w:rsid w:val="00561CDC"/>
    <w:rsid w:val="005660A2"/>
    <w:rsid w:val="00573218"/>
    <w:rsid w:val="00574AE3"/>
    <w:rsid w:val="00576088"/>
    <w:rsid w:val="00576C80"/>
    <w:rsid w:val="00576E6D"/>
    <w:rsid w:val="00577EB8"/>
    <w:rsid w:val="00581BD2"/>
    <w:rsid w:val="00582ACD"/>
    <w:rsid w:val="00585271"/>
    <w:rsid w:val="0058576C"/>
    <w:rsid w:val="00587980"/>
    <w:rsid w:val="005905AA"/>
    <w:rsid w:val="00590B12"/>
    <w:rsid w:val="00591CC1"/>
    <w:rsid w:val="00594F2E"/>
    <w:rsid w:val="005A252D"/>
    <w:rsid w:val="005A5709"/>
    <w:rsid w:val="005A76B1"/>
    <w:rsid w:val="005A7D8C"/>
    <w:rsid w:val="005B1A8D"/>
    <w:rsid w:val="005B30E8"/>
    <w:rsid w:val="005B3459"/>
    <w:rsid w:val="005B36F3"/>
    <w:rsid w:val="005B5740"/>
    <w:rsid w:val="005B6881"/>
    <w:rsid w:val="005C0691"/>
    <w:rsid w:val="005C0E6C"/>
    <w:rsid w:val="005C113F"/>
    <w:rsid w:val="005C1A79"/>
    <w:rsid w:val="005C45BF"/>
    <w:rsid w:val="005C4ECF"/>
    <w:rsid w:val="005D112D"/>
    <w:rsid w:val="005D7547"/>
    <w:rsid w:val="005D7EEE"/>
    <w:rsid w:val="005E073A"/>
    <w:rsid w:val="005E482A"/>
    <w:rsid w:val="005E60E8"/>
    <w:rsid w:val="005E660D"/>
    <w:rsid w:val="005E67E2"/>
    <w:rsid w:val="005F10A4"/>
    <w:rsid w:val="005F2C01"/>
    <w:rsid w:val="005F4F80"/>
    <w:rsid w:val="00603685"/>
    <w:rsid w:val="00603E4D"/>
    <w:rsid w:val="0060738C"/>
    <w:rsid w:val="0061415B"/>
    <w:rsid w:val="00614597"/>
    <w:rsid w:val="00615E4E"/>
    <w:rsid w:val="00615EB5"/>
    <w:rsid w:val="00616C23"/>
    <w:rsid w:val="00617C89"/>
    <w:rsid w:val="00621EEA"/>
    <w:rsid w:val="0062228C"/>
    <w:rsid w:val="00622611"/>
    <w:rsid w:val="00625380"/>
    <w:rsid w:val="00625B2F"/>
    <w:rsid w:val="0062648F"/>
    <w:rsid w:val="0063083A"/>
    <w:rsid w:val="00631831"/>
    <w:rsid w:val="0063267B"/>
    <w:rsid w:val="00634577"/>
    <w:rsid w:val="00635A29"/>
    <w:rsid w:val="00635C8A"/>
    <w:rsid w:val="006360CE"/>
    <w:rsid w:val="00636E16"/>
    <w:rsid w:val="00642863"/>
    <w:rsid w:val="00642A49"/>
    <w:rsid w:val="00645124"/>
    <w:rsid w:val="006515E0"/>
    <w:rsid w:val="006538E8"/>
    <w:rsid w:val="00663360"/>
    <w:rsid w:val="0066355E"/>
    <w:rsid w:val="0066421C"/>
    <w:rsid w:val="00664E92"/>
    <w:rsid w:val="00671603"/>
    <w:rsid w:val="00672E21"/>
    <w:rsid w:val="00674255"/>
    <w:rsid w:val="00675D3C"/>
    <w:rsid w:val="006772A1"/>
    <w:rsid w:val="006777E6"/>
    <w:rsid w:val="00683519"/>
    <w:rsid w:val="00687377"/>
    <w:rsid w:val="0069009D"/>
    <w:rsid w:val="0069517D"/>
    <w:rsid w:val="006952BE"/>
    <w:rsid w:val="00696039"/>
    <w:rsid w:val="00696F11"/>
    <w:rsid w:val="006A425E"/>
    <w:rsid w:val="006A4565"/>
    <w:rsid w:val="006A5EA5"/>
    <w:rsid w:val="006B50FF"/>
    <w:rsid w:val="006C3C76"/>
    <w:rsid w:val="006C3F0C"/>
    <w:rsid w:val="006C7BB0"/>
    <w:rsid w:val="006D071C"/>
    <w:rsid w:val="006D7187"/>
    <w:rsid w:val="006E241E"/>
    <w:rsid w:val="006E5E8E"/>
    <w:rsid w:val="006E74E0"/>
    <w:rsid w:val="006E7A72"/>
    <w:rsid w:val="006F06E6"/>
    <w:rsid w:val="006F2286"/>
    <w:rsid w:val="006F5275"/>
    <w:rsid w:val="006F72CC"/>
    <w:rsid w:val="0070020B"/>
    <w:rsid w:val="00700480"/>
    <w:rsid w:val="00700D61"/>
    <w:rsid w:val="00702A9A"/>
    <w:rsid w:val="00710F57"/>
    <w:rsid w:val="00712640"/>
    <w:rsid w:val="0071313D"/>
    <w:rsid w:val="0071423A"/>
    <w:rsid w:val="007153C6"/>
    <w:rsid w:val="00730699"/>
    <w:rsid w:val="00730D6A"/>
    <w:rsid w:val="00732A98"/>
    <w:rsid w:val="00734BF4"/>
    <w:rsid w:val="00741710"/>
    <w:rsid w:val="0075233E"/>
    <w:rsid w:val="00756750"/>
    <w:rsid w:val="00756B76"/>
    <w:rsid w:val="00757AF3"/>
    <w:rsid w:val="00760845"/>
    <w:rsid w:val="00760CC9"/>
    <w:rsid w:val="00760FE9"/>
    <w:rsid w:val="007626B7"/>
    <w:rsid w:val="00762976"/>
    <w:rsid w:val="00762DA5"/>
    <w:rsid w:val="007673FF"/>
    <w:rsid w:val="007708FB"/>
    <w:rsid w:val="007737FA"/>
    <w:rsid w:val="00775D14"/>
    <w:rsid w:val="0077738A"/>
    <w:rsid w:val="007861FA"/>
    <w:rsid w:val="00791004"/>
    <w:rsid w:val="007923FE"/>
    <w:rsid w:val="00793E81"/>
    <w:rsid w:val="007A52D1"/>
    <w:rsid w:val="007A6A6A"/>
    <w:rsid w:val="007B04A1"/>
    <w:rsid w:val="007C43A0"/>
    <w:rsid w:val="007C5E5B"/>
    <w:rsid w:val="007D0519"/>
    <w:rsid w:val="007D312D"/>
    <w:rsid w:val="007D51D5"/>
    <w:rsid w:val="007D5DFE"/>
    <w:rsid w:val="007E0EEC"/>
    <w:rsid w:val="007E1BC0"/>
    <w:rsid w:val="007E3A8D"/>
    <w:rsid w:val="007F30B9"/>
    <w:rsid w:val="007F30C3"/>
    <w:rsid w:val="007F431A"/>
    <w:rsid w:val="007F44E2"/>
    <w:rsid w:val="00800464"/>
    <w:rsid w:val="00804C1A"/>
    <w:rsid w:val="00805A9B"/>
    <w:rsid w:val="00807BEB"/>
    <w:rsid w:val="00810DA5"/>
    <w:rsid w:val="00814899"/>
    <w:rsid w:val="00814B84"/>
    <w:rsid w:val="00815D61"/>
    <w:rsid w:val="00816E72"/>
    <w:rsid w:val="0082112F"/>
    <w:rsid w:val="008213A3"/>
    <w:rsid w:val="008219BD"/>
    <w:rsid w:val="00823876"/>
    <w:rsid w:val="0083471A"/>
    <w:rsid w:val="008355F5"/>
    <w:rsid w:val="00843EBB"/>
    <w:rsid w:val="00844CB1"/>
    <w:rsid w:val="00852979"/>
    <w:rsid w:val="008549ED"/>
    <w:rsid w:val="0085796A"/>
    <w:rsid w:val="00857A27"/>
    <w:rsid w:val="00857DE8"/>
    <w:rsid w:val="00860751"/>
    <w:rsid w:val="008607DF"/>
    <w:rsid w:val="008611D6"/>
    <w:rsid w:val="008620BA"/>
    <w:rsid w:val="008655E9"/>
    <w:rsid w:val="00865BA8"/>
    <w:rsid w:val="00866486"/>
    <w:rsid w:val="00866A76"/>
    <w:rsid w:val="00871533"/>
    <w:rsid w:val="008719FD"/>
    <w:rsid w:val="00875AF4"/>
    <w:rsid w:val="008767B9"/>
    <w:rsid w:val="0087778B"/>
    <w:rsid w:val="008821A9"/>
    <w:rsid w:val="00885D1B"/>
    <w:rsid w:val="00893D64"/>
    <w:rsid w:val="00897C36"/>
    <w:rsid w:val="00897F8B"/>
    <w:rsid w:val="008A197F"/>
    <w:rsid w:val="008A5628"/>
    <w:rsid w:val="008B3000"/>
    <w:rsid w:val="008C5D11"/>
    <w:rsid w:val="008D2060"/>
    <w:rsid w:val="008E0D25"/>
    <w:rsid w:val="008E1C25"/>
    <w:rsid w:val="008E3D9F"/>
    <w:rsid w:val="008E4496"/>
    <w:rsid w:val="008E5BEE"/>
    <w:rsid w:val="008E5DE3"/>
    <w:rsid w:val="008E6EE2"/>
    <w:rsid w:val="008F3728"/>
    <w:rsid w:val="008F445C"/>
    <w:rsid w:val="008F69B9"/>
    <w:rsid w:val="008F7F46"/>
    <w:rsid w:val="00902DFC"/>
    <w:rsid w:val="00904939"/>
    <w:rsid w:val="009056E1"/>
    <w:rsid w:val="00905F63"/>
    <w:rsid w:val="009065E8"/>
    <w:rsid w:val="009220A1"/>
    <w:rsid w:val="00922486"/>
    <w:rsid w:val="00922D9C"/>
    <w:rsid w:val="00925E56"/>
    <w:rsid w:val="0093147C"/>
    <w:rsid w:val="00932878"/>
    <w:rsid w:val="009342A8"/>
    <w:rsid w:val="00936285"/>
    <w:rsid w:val="00936DBB"/>
    <w:rsid w:val="00937EA7"/>
    <w:rsid w:val="0094071F"/>
    <w:rsid w:val="00942FFC"/>
    <w:rsid w:val="00944821"/>
    <w:rsid w:val="00944878"/>
    <w:rsid w:val="00944D98"/>
    <w:rsid w:val="00946B26"/>
    <w:rsid w:val="009512C4"/>
    <w:rsid w:val="009541AC"/>
    <w:rsid w:val="00954297"/>
    <w:rsid w:val="009556F3"/>
    <w:rsid w:val="009618D7"/>
    <w:rsid w:val="00963A7C"/>
    <w:rsid w:val="00970919"/>
    <w:rsid w:val="0097111A"/>
    <w:rsid w:val="009758D4"/>
    <w:rsid w:val="00975911"/>
    <w:rsid w:val="00976655"/>
    <w:rsid w:val="00982F0C"/>
    <w:rsid w:val="00983F96"/>
    <w:rsid w:val="00984C3E"/>
    <w:rsid w:val="009857B5"/>
    <w:rsid w:val="00990979"/>
    <w:rsid w:val="0099296C"/>
    <w:rsid w:val="0099480A"/>
    <w:rsid w:val="00995F86"/>
    <w:rsid w:val="009A016E"/>
    <w:rsid w:val="009A21FE"/>
    <w:rsid w:val="009A256E"/>
    <w:rsid w:val="009A2B37"/>
    <w:rsid w:val="009A3122"/>
    <w:rsid w:val="009A58A1"/>
    <w:rsid w:val="009B2695"/>
    <w:rsid w:val="009B42E3"/>
    <w:rsid w:val="009B71A7"/>
    <w:rsid w:val="009C0D4B"/>
    <w:rsid w:val="009C3BEE"/>
    <w:rsid w:val="009C7C57"/>
    <w:rsid w:val="009C7E54"/>
    <w:rsid w:val="009D33A6"/>
    <w:rsid w:val="009E2633"/>
    <w:rsid w:val="009E6159"/>
    <w:rsid w:val="009E626D"/>
    <w:rsid w:val="009E673C"/>
    <w:rsid w:val="009F45E2"/>
    <w:rsid w:val="009F6C1A"/>
    <w:rsid w:val="00A0064E"/>
    <w:rsid w:val="00A05F38"/>
    <w:rsid w:val="00A05F8F"/>
    <w:rsid w:val="00A07443"/>
    <w:rsid w:val="00A14CD1"/>
    <w:rsid w:val="00A164F8"/>
    <w:rsid w:val="00A1664B"/>
    <w:rsid w:val="00A16B44"/>
    <w:rsid w:val="00A238FE"/>
    <w:rsid w:val="00A23CD6"/>
    <w:rsid w:val="00A23FDB"/>
    <w:rsid w:val="00A27E7C"/>
    <w:rsid w:val="00A30608"/>
    <w:rsid w:val="00A33105"/>
    <w:rsid w:val="00A35C3B"/>
    <w:rsid w:val="00A3638A"/>
    <w:rsid w:val="00A42343"/>
    <w:rsid w:val="00A43B38"/>
    <w:rsid w:val="00A45EF8"/>
    <w:rsid w:val="00A50B4B"/>
    <w:rsid w:val="00A51536"/>
    <w:rsid w:val="00A66A81"/>
    <w:rsid w:val="00A70E91"/>
    <w:rsid w:val="00A71687"/>
    <w:rsid w:val="00A71761"/>
    <w:rsid w:val="00A71B6F"/>
    <w:rsid w:val="00A7336A"/>
    <w:rsid w:val="00A74828"/>
    <w:rsid w:val="00A77716"/>
    <w:rsid w:val="00A85286"/>
    <w:rsid w:val="00A86202"/>
    <w:rsid w:val="00A903AB"/>
    <w:rsid w:val="00A921E4"/>
    <w:rsid w:val="00A9529F"/>
    <w:rsid w:val="00AA02AC"/>
    <w:rsid w:val="00AA58A8"/>
    <w:rsid w:val="00AA5E81"/>
    <w:rsid w:val="00AA6BB5"/>
    <w:rsid w:val="00AA7C2B"/>
    <w:rsid w:val="00AB0E1F"/>
    <w:rsid w:val="00AC2CAC"/>
    <w:rsid w:val="00AC45A7"/>
    <w:rsid w:val="00AC4C43"/>
    <w:rsid w:val="00AC57E8"/>
    <w:rsid w:val="00AC6ABE"/>
    <w:rsid w:val="00AD2574"/>
    <w:rsid w:val="00AD2834"/>
    <w:rsid w:val="00AD3819"/>
    <w:rsid w:val="00AD547B"/>
    <w:rsid w:val="00AE3B1A"/>
    <w:rsid w:val="00AF25F9"/>
    <w:rsid w:val="00AF2CCE"/>
    <w:rsid w:val="00AF546D"/>
    <w:rsid w:val="00AF5657"/>
    <w:rsid w:val="00AF7211"/>
    <w:rsid w:val="00AF7487"/>
    <w:rsid w:val="00AF7D02"/>
    <w:rsid w:val="00AF7E48"/>
    <w:rsid w:val="00B03639"/>
    <w:rsid w:val="00B05A39"/>
    <w:rsid w:val="00B05D2E"/>
    <w:rsid w:val="00B068EA"/>
    <w:rsid w:val="00B07DD6"/>
    <w:rsid w:val="00B11E6F"/>
    <w:rsid w:val="00B23200"/>
    <w:rsid w:val="00B30BE6"/>
    <w:rsid w:val="00B31361"/>
    <w:rsid w:val="00B31C9B"/>
    <w:rsid w:val="00B36887"/>
    <w:rsid w:val="00B44915"/>
    <w:rsid w:val="00B45F88"/>
    <w:rsid w:val="00B51C91"/>
    <w:rsid w:val="00B51DFC"/>
    <w:rsid w:val="00B548B3"/>
    <w:rsid w:val="00B55407"/>
    <w:rsid w:val="00B5785A"/>
    <w:rsid w:val="00B60FC8"/>
    <w:rsid w:val="00B620BC"/>
    <w:rsid w:val="00B63F83"/>
    <w:rsid w:val="00B64B0E"/>
    <w:rsid w:val="00B65AF3"/>
    <w:rsid w:val="00B67ADC"/>
    <w:rsid w:val="00B7047B"/>
    <w:rsid w:val="00B70759"/>
    <w:rsid w:val="00B70962"/>
    <w:rsid w:val="00B724C7"/>
    <w:rsid w:val="00B77E97"/>
    <w:rsid w:val="00B803C5"/>
    <w:rsid w:val="00B819D4"/>
    <w:rsid w:val="00B82228"/>
    <w:rsid w:val="00B838B2"/>
    <w:rsid w:val="00B83AE6"/>
    <w:rsid w:val="00B83BE3"/>
    <w:rsid w:val="00B85FA0"/>
    <w:rsid w:val="00B87569"/>
    <w:rsid w:val="00B9161B"/>
    <w:rsid w:val="00B9359A"/>
    <w:rsid w:val="00B94B57"/>
    <w:rsid w:val="00B975B6"/>
    <w:rsid w:val="00B979A0"/>
    <w:rsid w:val="00BA05F9"/>
    <w:rsid w:val="00BA2070"/>
    <w:rsid w:val="00BA3205"/>
    <w:rsid w:val="00BA4142"/>
    <w:rsid w:val="00BA43ED"/>
    <w:rsid w:val="00BB2741"/>
    <w:rsid w:val="00BC26C8"/>
    <w:rsid w:val="00BC7894"/>
    <w:rsid w:val="00BD74A8"/>
    <w:rsid w:val="00BE2093"/>
    <w:rsid w:val="00BE268E"/>
    <w:rsid w:val="00BE4006"/>
    <w:rsid w:val="00BF4970"/>
    <w:rsid w:val="00BF63EF"/>
    <w:rsid w:val="00C00E9F"/>
    <w:rsid w:val="00C02B10"/>
    <w:rsid w:val="00C03962"/>
    <w:rsid w:val="00C060EB"/>
    <w:rsid w:val="00C107CD"/>
    <w:rsid w:val="00C12587"/>
    <w:rsid w:val="00C20868"/>
    <w:rsid w:val="00C27B2A"/>
    <w:rsid w:val="00C308BE"/>
    <w:rsid w:val="00C3137B"/>
    <w:rsid w:val="00C315F9"/>
    <w:rsid w:val="00C316AD"/>
    <w:rsid w:val="00C31A76"/>
    <w:rsid w:val="00C32D94"/>
    <w:rsid w:val="00C33F98"/>
    <w:rsid w:val="00C3527D"/>
    <w:rsid w:val="00C3643F"/>
    <w:rsid w:val="00C376CD"/>
    <w:rsid w:val="00C37EAE"/>
    <w:rsid w:val="00C40E3C"/>
    <w:rsid w:val="00C415E3"/>
    <w:rsid w:val="00C42C7A"/>
    <w:rsid w:val="00C4369F"/>
    <w:rsid w:val="00C4636F"/>
    <w:rsid w:val="00C52872"/>
    <w:rsid w:val="00C56AF6"/>
    <w:rsid w:val="00C6397A"/>
    <w:rsid w:val="00C66999"/>
    <w:rsid w:val="00C67659"/>
    <w:rsid w:val="00C676F4"/>
    <w:rsid w:val="00C7038A"/>
    <w:rsid w:val="00C711E1"/>
    <w:rsid w:val="00C7130C"/>
    <w:rsid w:val="00C73AAF"/>
    <w:rsid w:val="00C768AA"/>
    <w:rsid w:val="00C80076"/>
    <w:rsid w:val="00C810AD"/>
    <w:rsid w:val="00C85957"/>
    <w:rsid w:val="00C85FE7"/>
    <w:rsid w:val="00C86EDD"/>
    <w:rsid w:val="00C90900"/>
    <w:rsid w:val="00C92EAA"/>
    <w:rsid w:val="00C95C91"/>
    <w:rsid w:val="00CA13B3"/>
    <w:rsid w:val="00CA1CAD"/>
    <w:rsid w:val="00CB0619"/>
    <w:rsid w:val="00CB5021"/>
    <w:rsid w:val="00CB5391"/>
    <w:rsid w:val="00CB582E"/>
    <w:rsid w:val="00CB69F6"/>
    <w:rsid w:val="00CC43CC"/>
    <w:rsid w:val="00CC7760"/>
    <w:rsid w:val="00CC7B5C"/>
    <w:rsid w:val="00CD1473"/>
    <w:rsid w:val="00CD1C6F"/>
    <w:rsid w:val="00CD327D"/>
    <w:rsid w:val="00CD3925"/>
    <w:rsid w:val="00CD40BE"/>
    <w:rsid w:val="00CE02F8"/>
    <w:rsid w:val="00CF419E"/>
    <w:rsid w:val="00CF4AE9"/>
    <w:rsid w:val="00CF50E9"/>
    <w:rsid w:val="00CF530D"/>
    <w:rsid w:val="00CF5B6B"/>
    <w:rsid w:val="00D05094"/>
    <w:rsid w:val="00D06C18"/>
    <w:rsid w:val="00D071FC"/>
    <w:rsid w:val="00D07A71"/>
    <w:rsid w:val="00D15F70"/>
    <w:rsid w:val="00D246CF"/>
    <w:rsid w:val="00D25306"/>
    <w:rsid w:val="00D2712D"/>
    <w:rsid w:val="00D30846"/>
    <w:rsid w:val="00D33593"/>
    <w:rsid w:val="00D335D9"/>
    <w:rsid w:val="00D3797F"/>
    <w:rsid w:val="00D42A11"/>
    <w:rsid w:val="00D4788A"/>
    <w:rsid w:val="00D503FC"/>
    <w:rsid w:val="00D52147"/>
    <w:rsid w:val="00D60F9C"/>
    <w:rsid w:val="00D61C9D"/>
    <w:rsid w:val="00D62718"/>
    <w:rsid w:val="00D63399"/>
    <w:rsid w:val="00D63F51"/>
    <w:rsid w:val="00D6427B"/>
    <w:rsid w:val="00D7067E"/>
    <w:rsid w:val="00D73F9F"/>
    <w:rsid w:val="00D74DBD"/>
    <w:rsid w:val="00D80F31"/>
    <w:rsid w:val="00D82A2C"/>
    <w:rsid w:val="00D87BF5"/>
    <w:rsid w:val="00D90ACF"/>
    <w:rsid w:val="00D95B77"/>
    <w:rsid w:val="00D97E59"/>
    <w:rsid w:val="00DA00E2"/>
    <w:rsid w:val="00DA33D6"/>
    <w:rsid w:val="00DB0414"/>
    <w:rsid w:val="00DB128E"/>
    <w:rsid w:val="00DB33BA"/>
    <w:rsid w:val="00DB6665"/>
    <w:rsid w:val="00DC6EA2"/>
    <w:rsid w:val="00DC7360"/>
    <w:rsid w:val="00DC7D66"/>
    <w:rsid w:val="00DC7DBC"/>
    <w:rsid w:val="00DD20AC"/>
    <w:rsid w:val="00DD5801"/>
    <w:rsid w:val="00DD7234"/>
    <w:rsid w:val="00DE3A07"/>
    <w:rsid w:val="00DE3FFB"/>
    <w:rsid w:val="00DE451B"/>
    <w:rsid w:val="00DE6907"/>
    <w:rsid w:val="00DE71F1"/>
    <w:rsid w:val="00DF19FB"/>
    <w:rsid w:val="00DF1B8B"/>
    <w:rsid w:val="00DF1C64"/>
    <w:rsid w:val="00E01907"/>
    <w:rsid w:val="00E04559"/>
    <w:rsid w:val="00E05257"/>
    <w:rsid w:val="00E13CAB"/>
    <w:rsid w:val="00E1434A"/>
    <w:rsid w:val="00E15B48"/>
    <w:rsid w:val="00E170A3"/>
    <w:rsid w:val="00E233B9"/>
    <w:rsid w:val="00E262B2"/>
    <w:rsid w:val="00E26F62"/>
    <w:rsid w:val="00E302FC"/>
    <w:rsid w:val="00E32968"/>
    <w:rsid w:val="00E37BF4"/>
    <w:rsid w:val="00E41651"/>
    <w:rsid w:val="00E42DB3"/>
    <w:rsid w:val="00E44162"/>
    <w:rsid w:val="00E4616F"/>
    <w:rsid w:val="00E468C5"/>
    <w:rsid w:val="00E51277"/>
    <w:rsid w:val="00E51441"/>
    <w:rsid w:val="00E5721C"/>
    <w:rsid w:val="00E6182B"/>
    <w:rsid w:val="00E618F3"/>
    <w:rsid w:val="00E64DB2"/>
    <w:rsid w:val="00E6669F"/>
    <w:rsid w:val="00E66E72"/>
    <w:rsid w:val="00E67F7C"/>
    <w:rsid w:val="00E7062A"/>
    <w:rsid w:val="00E70A43"/>
    <w:rsid w:val="00E75C19"/>
    <w:rsid w:val="00E76691"/>
    <w:rsid w:val="00E81754"/>
    <w:rsid w:val="00E81768"/>
    <w:rsid w:val="00E83FBF"/>
    <w:rsid w:val="00E90096"/>
    <w:rsid w:val="00E908FB"/>
    <w:rsid w:val="00E90C86"/>
    <w:rsid w:val="00E9258B"/>
    <w:rsid w:val="00EA0A4E"/>
    <w:rsid w:val="00EA5429"/>
    <w:rsid w:val="00EA6D62"/>
    <w:rsid w:val="00EA6ED2"/>
    <w:rsid w:val="00EA7F86"/>
    <w:rsid w:val="00EB1338"/>
    <w:rsid w:val="00EB3C76"/>
    <w:rsid w:val="00EB598C"/>
    <w:rsid w:val="00EC2F5A"/>
    <w:rsid w:val="00EC5C6D"/>
    <w:rsid w:val="00EC6FFE"/>
    <w:rsid w:val="00ED3577"/>
    <w:rsid w:val="00ED384F"/>
    <w:rsid w:val="00ED3CDE"/>
    <w:rsid w:val="00ED4BB1"/>
    <w:rsid w:val="00ED5C31"/>
    <w:rsid w:val="00EE0BCE"/>
    <w:rsid w:val="00EE12A7"/>
    <w:rsid w:val="00EE518D"/>
    <w:rsid w:val="00EE5C74"/>
    <w:rsid w:val="00EE5DC6"/>
    <w:rsid w:val="00EF33F6"/>
    <w:rsid w:val="00EF6881"/>
    <w:rsid w:val="00EF779E"/>
    <w:rsid w:val="00F00A67"/>
    <w:rsid w:val="00F01F75"/>
    <w:rsid w:val="00F10BEC"/>
    <w:rsid w:val="00F11379"/>
    <w:rsid w:val="00F114CC"/>
    <w:rsid w:val="00F15EFE"/>
    <w:rsid w:val="00F17CC4"/>
    <w:rsid w:val="00F20DF2"/>
    <w:rsid w:val="00F218FD"/>
    <w:rsid w:val="00F23B3E"/>
    <w:rsid w:val="00F3228A"/>
    <w:rsid w:val="00F324CF"/>
    <w:rsid w:val="00F350B1"/>
    <w:rsid w:val="00F35C6B"/>
    <w:rsid w:val="00F35D04"/>
    <w:rsid w:val="00F41D62"/>
    <w:rsid w:val="00F550C1"/>
    <w:rsid w:val="00F61E6A"/>
    <w:rsid w:val="00F65F3C"/>
    <w:rsid w:val="00F66809"/>
    <w:rsid w:val="00F7351F"/>
    <w:rsid w:val="00F74ED0"/>
    <w:rsid w:val="00F76095"/>
    <w:rsid w:val="00F80978"/>
    <w:rsid w:val="00F866DC"/>
    <w:rsid w:val="00F86C37"/>
    <w:rsid w:val="00F86EEA"/>
    <w:rsid w:val="00F87E54"/>
    <w:rsid w:val="00F9239C"/>
    <w:rsid w:val="00FB1247"/>
    <w:rsid w:val="00FB3A1C"/>
    <w:rsid w:val="00FB571D"/>
    <w:rsid w:val="00FC16E5"/>
    <w:rsid w:val="00FD0658"/>
    <w:rsid w:val="00FD3049"/>
    <w:rsid w:val="00FD3CB0"/>
    <w:rsid w:val="00FD46AC"/>
    <w:rsid w:val="00FE0B0B"/>
    <w:rsid w:val="00FF21EC"/>
    <w:rsid w:val="00FF2331"/>
    <w:rsid w:val="00FF5B4F"/>
    <w:rsid w:val="00FF5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02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C3E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E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F3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9E7AE-5A5F-4036-A0A6-2F8C845D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rvice</dc:creator>
  <cp:keywords/>
  <dc:description/>
  <cp:lastModifiedBy>GOHAR</cp:lastModifiedBy>
  <cp:revision>54</cp:revision>
  <cp:lastPrinted>2017-12-18T08:24:00Z</cp:lastPrinted>
  <dcterms:created xsi:type="dcterms:W3CDTF">2017-06-28T05:19:00Z</dcterms:created>
  <dcterms:modified xsi:type="dcterms:W3CDTF">2018-01-18T12:32:00Z</dcterms:modified>
</cp:coreProperties>
</file>